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0D2" w:rsidRPr="00A14B9C" w:rsidRDefault="00A110D2" w:rsidP="00521036">
      <w:pPr>
        <w:jc w:val="center"/>
        <w:rPr>
          <w:b/>
          <w:sz w:val="28"/>
          <w:szCs w:val="28"/>
        </w:rPr>
      </w:pPr>
      <w:r w:rsidRPr="00A14B9C">
        <w:rPr>
          <w:noProof/>
        </w:rPr>
        <w:drawing>
          <wp:inline distT="0" distB="0" distL="0" distR="0" wp14:anchorId="078E926A" wp14:editId="0393A65B">
            <wp:extent cx="1104900" cy="722859"/>
            <wp:effectExtent l="0" t="0" r="0" b="1270"/>
            <wp:docPr id="1" name="Picture 1" descr="Image result for Kenai Peninsul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c-wraith\KPC_Information\Logos\KPC\KPC\KPC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774" cy="729973"/>
                    </a:xfrm>
                    <a:prstGeom prst="rect">
                      <a:avLst/>
                    </a:prstGeom>
                    <a:noFill/>
                    <a:ln>
                      <a:noFill/>
                    </a:ln>
                  </pic:spPr>
                </pic:pic>
              </a:graphicData>
            </a:graphic>
          </wp:inline>
        </w:drawing>
      </w:r>
    </w:p>
    <w:p w:rsidR="00B929E0" w:rsidRPr="00A14B9C" w:rsidRDefault="0040757E" w:rsidP="00521036">
      <w:pPr>
        <w:jc w:val="center"/>
        <w:rPr>
          <w:b/>
        </w:rPr>
      </w:pPr>
      <w:r w:rsidRPr="00A14B9C">
        <w:rPr>
          <w:b/>
        </w:rPr>
        <w:t>KENAI PENINSULA COLLEG</w:t>
      </w:r>
      <w:r w:rsidR="00810317" w:rsidRPr="00A14B9C">
        <w:rPr>
          <w:b/>
        </w:rPr>
        <w:t>E</w:t>
      </w:r>
    </w:p>
    <w:p w:rsidR="00B929E0" w:rsidRPr="00A14B9C" w:rsidRDefault="00B929E0" w:rsidP="00AC1FD5">
      <w:pPr>
        <w:jc w:val="center"/>
        <w:rPr>
          <w:b/>
          <w:sz w:val="28"/>
          <w:szCs w:val="28"/>
        </w:rPr>
      </w:pPr>
      <w:r w:rsidRPr="00A14B9C">
        <w:rPr>
          <w:b/>
        </w:rPr>
        <w:t xml:space="preserve">COLLEGE COUNCIL </w:t>
      </w:r>
      <w:r w:rsidR="00CA6045" w:rsidRPr="00A14B9C">
        <w:rPr>
          <w:b/>
        </w:rPr>
        <w:t>REPORT</w:t>
      </w:r>
    </w:p>
    <w:p w:rsidR="0040757E" w:rsidRPr="00A14B9C" w:rsidRDefault="007E07A9" w:rsidP="00173391">
      <w:pPr>
        <w:jc w:val="center"/>
        <w:rPr>
          <w:sz w:val="22"/>
          <w:szCs w:val="22"/>
        </w:rPr>
      </w:pPr>
      <w:r w:rsidRPr="00A14B9C">
        <w:rPr>
          <w:sz w:val="22"/>
          <w:szCs w:val="22"/>
        </w:rPr>
        <w:t>February 2020</w:t>
      </w:r>
    </w:p>
    <w:p w:rsidR="0040757E" w:rsidRDefault="007E6015" w:rsidP="00AC1FD5">
      <w:pPr>
        <w:jc w:val="center"/>
        <w:rPr>
          <w:sz w:val="22"/>
          <w:szCs w:val="22"/>
        </w:rPr>
      </w:pPr>
      <w:r w:rsidRPr="00A14B9C">
        <w:rPr>
          <w:sz w:val="22"/>
          <w:szCs w:val="22"/>
        </w:rPr>
        <w:t xml:space="preserve">KRC </w:t>
      </w:r>
      <w:r w:rsidR="00132618" w:rsidRPr="00A14B9C">
        <w:rPr>
          <w:sz w:val="22"/>
          <w:szCs w:val="22"/>
        </w:rPr>
        <w:t>6</w:t>
      </w:r>
      <w:r w:rsidR="004958A8" w:rsidRPr="00A14B9C">
        <w:rPr>
          <w:sz w:val="22"/>
          <w:szCs w:val="22"/>
        </w:rPr>
        <w:t>:00 p.m</w:t>
      </w:r>
      <w:r w:rsidR="00BB457A" w:rsidRPr="00A14B9C">
        <w:rPr>
          <w:sz w:val="22"/>
          <w:szCs w:val="22"/>
        </w:rPr>
        <w:t>.</w:t>
      </w:r>
    </w:p>
    <w:p w:rsidR="00920C86" w:rsidRPr="00A14B9C" w:rsidRDefault="00920C86" w:rsidP="00AC1FD5">
      <w:pPr>
        <w:jc w:val="center"/>
        <w:rPr>
          <w:sz w:val="22"/>
          <w:szCs w:val="22"/>
        </w:rPr>
      </w:pPr>
    </w:p>
    <w:p w:rsidR="00CA6045" w:rsidRPr="00A14B9C" w:rsidRDefault="00CD7B45" w:rsidP="00CA6045">
      <w:r w:rsidRPr="00A14B9C">
        <w:t>Department:</w:t>
      </w:r>
      <w:r w:rsidR="001711B2" w:rsidRPr="00A14B9C">
        <w:t xml:space="preserve"> </w:t>
      </w:r>
      <w:r w:rsidR="002F76F9">
        <w:t xml:space="preserve">KPC </w:t>
      </w:r>
      <w:r w:rsidR="002F76F9" w:rsidRPr="00A14B9C">
        <w:t>Assistant Director for Academic Affairs</w:t>
      </w:r>
    </w:p>
    <w:p w:rsidR="00CA6045" w:rsidRPr="00A14B9C" w:rsidRDefault="00CA6045" w:rsidP="00CA6045">
      <w:r w:rsidRPr="00A14B9C">
        <w:t xml:space="preserve">Prepared </w:t>
      </w:r>
      <w:r w:rsidR="00CD7B45" w:rsidRPr="00A14B9C">
        <w:t>by:</w:t>
      </w:r>
      <w:r w:rsidR="00DD215F" w:rsidRPr="00A14B9C">
        <w:t xml:space="preserve"> </w:t>
      </w:r>
      <w:r w:rsidR="002D05FD" w:rsidRPr="00A14B9C">
        <w:t>Cheryl Siemers</w:t>
      </w:r>
    </w:p>
    <w:p w:rsidR="00CA6045" w:rsidRPr="00A14B9C" w:rsidRDefault="00CA6045" w:rsidP="00CA6045">
      <w:r w:rsidRPr="00A14B9C">
        <w:t>5.</w:t>
      </w:r>
      <w:r w:rsidR="002F76F9">
        <w:t>6</w:t>
      </w:r>
    </w:p>
    <w:p w:rsidR="002D05FD" w:rsidRPr="00A14B9C" w:rsidRDefault="002D05FD" w:rsidP="00CA6045"/>
    <w:p w:rsidR="002D05FD" w:rsidRPr="002F76F9" w:rsidRDefault="002D05FD" w:rsidP="002D05FD">
      <w:pPr>
        <w:pStyle w:val="NormalWeb"/>
        <w:spacing w:before="0" w:beforeAutospacing="0" w:after="0" w:afterAutospacing="0"/>
        <w:rPr>
          <w:color w:val="000000"/>
          <w:u w:val="single"/>
        </w:rPr>
      </w:pPr>
      <w:r w:rsidRPr="002F76F9">
        <w:rPr>
          <w:color w:val="000000"/>
          <w:u w:val="single"/>
        </w:rPr>
        <w:t>Educational Technology Team (ETT)</w:t>
      </w:r>
    </w:p>
    <w:p w:rsidR="0098625C" w:rsidRPr="002F76F9" w:rsidRDefault="0098625C" w:rsidP="0098625C"/>
    <w:p w:rsidR="003D3F65" w:rsidRPr="002F76F9" w:rsidRDefault="003D3F65" w:rsidP="003D3F65">
      <w:r w:rsidRPr="002F76F9">
        <w:rPr>
          <w:color w:val="000000"/>
        </w:rPr>
        <w:t>The Educational Technology Team processed over 500 faculty and staff requests from all three KPC campuses- to include collaboration with both UAA and UAF from November 2019-January 2020.</w:t>
      </w:r>
    </w:p>
    <w:p w:rsidR="003D3F65" w:rsidRPr="002F76F9" w:rsidRDefault="003D3F65" w:rsidP="003D3F65"/>
    <w:p w:rsidR="003D3F65" w:rsidRPr="002F76F9" w:rsidRDefault="003D3F65" w:rsidP="003D3F65">
      <w:r w:rsidRPr="002F76F9">
        <w:rPr>
          <w:b/>
          <w:bCs/>
          <w:color w:val="000000"/>
        </w:rPr>
        <w:t>Accessibility</w:t>
      </w:r>
    </w:p>
    <w:p w:rsidR="003D3F65" w:rsidRPr="002F76F9" w:rsidRDefault="003D3F65" w:rsidP="003D3F65">
      <w:pPr>
        <w:numPr>
          <w:ilvl w:val="0"/>
          <w:numId w:val="13"/>
        </w:numPr>
        <w:textAlignment w:val="baseline"/>
        <w:rPr>
          <w:color w:val="000000"/>
        </w:rPr>
      </w:pPr>
      <w:r w:rsidRPr="002F76F9">
        <w:rPr>
          <w:color w:val="000000"/>
        </w:rPr>
        <w:t>Jenn Pedersen traveled to Westminster, Colorado to attend and present at the Accessing Higher Ground (AHG) Conference-</w:t>
      </w:r>
      <w:r w:rsidR="002F76F9">
        <w:rPr>
          <w:color w:val="000000"/>
        </w:rPr>
        <w:t>-</w:t>
      </w:r>
      <w:r w:rsidRPr="002F76F9">
        <w:rPr>
          <w:color w:val="000000"/>
        </w:rPr>
        <w:t>one of the top accessibility conferences in the nation</w:t>
      </w:r>
      <w:r w:rsidR="002F76F9">
        <w:rPr>
          <w:color w:val="000000"/>
        </w:rPr>
        <w:t>.</w:t>
      </w:r>
      <w:r w:rsidRPr="002F76F9">
        <w:rPr>
          <w:color w:val="000000"/>
        </w:rPr>
        <w:t> </w:t>
      </w:r>
    </w:p>
    <w:p w:rsidR="003D3F65" w:rsidRPr="002F76F9" w:rsidRDefault="003D3F65" w:rsidP="003D3F65">
      <w:pPr>
        <w:numPr>
          <w:ilvl w:val="0"/>
          <w:numId w:val="13"/>
        </w:numPr>
        <w:textAlignment w:val="baseline"/>
        <w:rPr>
          <w:color w:val="000000"/>
        </w:rPr>
      </w:pPr>
      <w:r w:rsidRPr="002F76F9">
        <w:rPr>
          <w:color w:val="000000"/>
        </w:rPr>
        <w:t>Jenn renewed her Adobe Acrobat PDF Train the Trainer Certification</w:t>
      </w:r>
      <w:r w:rsidR="002F76F9">
        <w:rPr>
          <w:color w:val="000000"/>
        </w:rPr>
        <w:t>.</w:t>
      </w:r>
    </w:p>
    <w:p w:rsidR="003D3F65" w:rsidRPr="002F76F9" w:rsidRDefault="00A14B9C" w:rsidP="003D3F65">
      <w:pPr>
        <w:numPr>
          <w:ilvl w:val="0"/>
          <w:numId w:val="13"/>
        </w:numPr>
        <w:textAlignment w:val="baseline"/>
        <w:rPr>
          <w:color w:val="000000"/>
        </w:rPr>
      </w:pPr>
      <w:r w:rsidRPr="002F76F9">
        <w:rPr>
          <w:color w:val="000000"/>
        </w:rPr>
        <w:t>Jenn p</w:t>
      </w:r>
      <w:r w:rsidR="003D3F65" w:rsidRPr="002F76F9">
        <w:rPr>
          <w:color w:val="000000"/>
        </w:rPr>
        <w:t>resented 3 sessions at AHG that were also live-streamed: </w:t>
      </w:r>
    </w:p>
    <w:p w:rsidR="003D3F65" w:rsidRPr="002F76F9" w:rsidRDefault="003D3F65" w:rsidP="003D3F65">
      <w:pPr>
        <w:numPr>
          <w:ilvl w:val="1"/>
          <w:numId w:val="13"/>
        </w:numPr>
        <w:textAlignment w:val="baseline"/>
        <w:rPr>
          <w:color w:val="000000"/>
        </w:rPr>
      </w:pPr>
      <w:r w:rsidRPr="002F76F9">
        <w:rPr>
          <w:color w:val="000000"/>
        </w:rPr>
        <w:t>“This isn’t why I became an instructor!”</w:t>
      </w:r>
      <w:r w:rsidR="00A14B9C" w:rsidRPr="002F76F9">
        <w:rPr>
          <w:color w:val="000000"/>
        </w:rPr>
        <w:t>--</w:t>
      </w:r>
      <w:r w:rsidRPr="002F76F9">
        <w:rPr>
          <w:color w:val="000000"/>
        </w:rPr>
        <w:t xml:space="preserve"> Motivating faculty to embrace accessibility.</w:t>
      </w:r>
    </w:p>
    <w:p w:rsidR="003D3F65" w:rsidRPr="002F76F9" w:rsidRDefault="003D3F65" w:rsidP="003D3F65">
      <w:pPr>
        <w:numPr>
          <w:ilvl w:val="1"/>
          <w:numId w:val="13"/>
        </w:numPr>
        <w:textAlignment w:val="baseline"/>
        <w:rPr>
          <w:color w:val="000000"/>
        </w:rPr>
      </w:pPr>
      <w:r w:rsidRPr="002F76F9">
        <w:rPr>
          <w:color w:val="000000"/>
        </w:rPr>
        <w:t>Math m</w:t>
      </w:r>
      <w:r w:rsidR="002F76F9">
        <w:rPr>
          <w:color w:val="000000"/>
        </w:rPr>
        <w:t>ade easy: Conversion, authoring</w:t>
      </w:r>
      <w:r w:rsidRPr="002F76F9">
        <w:rPr>
          <w:color w:val="000000"/>
        </w:rPr>
        <w:t xml:space="preserve"> and access with EquatIO! </w:t>
      </w:r>
    </w:p>
    <w:p w:rsidR="003D3F65" w:rsidRPr="002F76F9" w:rsidRDefault="003D3F65" w:rsidP="003D3F65">
      <w:pPr>
        <w:numPr>
          <w:ilvl w:val="1"/>
          <w:numId w:val="13"/>
        </w:numPr>
        <w:textAlignment w:val="baseline"/>
        <w:rPr>
          <w:color w:val="000000"/>
        </w:rPr>
      </w:pPr>
      <w:r w:rsidRPr="002F76F9">
        <w:rPr>
          <w:color w:val="000000"/>
        </w:rPr>
        <w:t>Different role same goal: Creating a culture that embraces accessibility.</w:t>
      </w:r>
    </w:p>
    <w:p w:rsidR="003D3F65" w:rsidRPr="002F76F9" w:rsidRDefault="003D3F65" w:rsidP="003D3F65">
      <w:pPr>
        <w:numPr>
          <w:ilvl w:val="0"/>
          <w:numId w:val="13"/>
        </w:numPr>
        <w:textAlignment w:val="baseline"/>
        <w:rPr>
          <w:color w:val="000000"/>
        </w:rPr>
      </w:pPr>
      <w:r w:rsidRPr="002F76F9">
        <w:rPr>
          <w:color w:val="000000"/>
        </w:rPr>
        <w:t>Jenn presented “This isn’t why I became an in</w:t>
      </w:r>
      <w:r w:rsidR="00A14B9C" w:rsidRPr="002F76F9">
        <w:rPr>
          <w:color w:val="000000"/>
        </w:rPr>
        <w:t>structor!”</w:t>
      </w:r>
      <w:r w:rsidRPr="002F76F9">
        <w:rPr>
          <w:color w:val="000000"/>
        </w:rPr>
        <w:t xml:space="preserve"> as an online webinar for 3PlayMedia</w:t>
      </w:r>
      <w:r w:rsidR="002F76F9">
        <w:rPr>
          <w:color w:val="000000"/>
        </w:rPr>
        <w:t>.</w:t>
      </w:r>
    </w:p>
    <w:p w:rsidR="003D3F65" w:rsidRPr="002F76F9" w:rsidRDefault="003D3F65" w:rsidP="003D3F65">
      <w:pPr>
        <w:numPr>
          <w:ilvl w:val="0"/>
          <w:numId w:val="13"/>
        </w:numPr>
        <w:textAlignment w:val="baseline"/>
        <w:rPr>
          <w:color w:val="000000"/>
        </w:rPr>
      </w:pPr>
      <w:r w:rsidRPr="002F76F9">
        <w:rPr>
          <w:color w:val="000000"/>
        </w:rPr>
        <w:t>Jenn worked with Alasha Brito from Advancement to plan a campus-wide 6-week long accessibility initiative, The Great PDF Purge.  The event walks faculty and staff through the process of inventorying PDFs, finding alternative formats for the documents, and making remaining PDFs accessible. </w:t>
      </w:r>
    </w:p>
    <w:p w:rsidR="003D3F65" w:rsidRPr="002F76F9" w:rsidRDefault="003D3F65" w:rsidP="003D3F65"/>
    <w:p w:rsidR="003D3F65" w:rsidRPr="002F76F9" w:rsidRDefault="003D3F65" w:rsidP="003D3F65">
      <w:r w:rsidRPr="002F76F9">
        <w:rPr>
          <w:b/>
          <w:bCs/>
          <w:color w:val="000000"/>
        </w:rPr>
        <w:t>Instructional Design/Quality Matters</w:t>
      </w:r>
    </w:p>
    <w:p w:rsidR="003D3F65" w:rsidRPr="002F76F9" w:rsidRDefault="003D3F65" w:rsidP="003D3F65">
      <w:pPr>
        <w:numPr>
          <w:ilvl w:val="0"/>
          <w:numId w:val="14"/>
        </w:numPr>
        <w:textAlignment w:val="baseline"/>
        <w:rPr>
          <w:color w:val="000000"/>
        </w:rPr>
      </w:pPr>
      <w:r w:rsidRPr="002F76F9">
        <w:rPr>
          <w:color w:val="000000"/>
        </w:rPr>
        <w:t>Jenn facilitated a face-to-face Quality Matters Improving Your Online Course Workshop in Anchorage for UAA and UAS faculty</w:t>
      </w:r>
    </w:p>
    <w:p w:rsidR="003D3F65" w:rsidRPr="002F76F9" w:rsidRDefault="003D3F65" w:rsidP="003D3F65">
      <w:pPr>
        <w:numPr>
          <w:ilvl w:val="0"/>
          <w:numId w:val="14"/>
        </w:numPr>
        <w:textAlignment w:val="baseline"/>
        <w:rPr>
          <w:color w:val="000000"/>
        </w:rPr>
      </w:pPr>
      <w:r w:rsidRPr="002F76F9">
        <w:rPr>
          <w:color w:val="000000"/>
        </w:rPr>
        <w:t>Claudia Pearson presented a workshop on Blackboard badging achievements at the January Blackboard User’s Group Meeting</w:t>
      </w:r>
    </w:p>
    <w:p w:rsidR="003D3F65" w:rsidRPr="002F76F9" w:rsidRDefault="003D3F65" w:rsidP="003D3F65">
      <w:pPr>
        <w:numPr>
          <w:ilvl w:val="0"/>
          <w:numId w:val="14"/>
        </w:numPr>
        <w:textAlignment w:val="baseline"/>
        <w:rPr>
          <w:color w:val="000000"/>
        </w:rPr>
      </w:pPr>
      <w:r w:rsidRPr="002F76F9">
        <w:rPr>
          <w:color w:val="000000"/>
        </w:rPr>
        <w:t>Claudia worked with multiple KBC faculty on to incorporate badging achievements into their online Blackboard shells</w:t>
      </w:r>
    </w:p>
    <w:p w:rsidR="003D3F65" w:rsidRPr="002F76F9" w:rsidRDefault="003D3F65" w:rsidP="003D3F65">
      <w:pPr>
        <w:numPr>
          <w:ilvl w:val="0"/>
          <w:numId w:val="14"/>
        </w:numPr>
        <w:textAlignment w:val="baseline"/>
        <w:rPr>
          <w:color w:val="000000"/>
        </w:rPr>
      </w:pPr>
      <w:r w:rsidRPr="002F76F9">
        <w:rPr>
          <w:color w:val="000000"/>
        </w:rPr>
        <w:t>Claudia helped integrate Kahoot! quizzes into biology lab work assignments</w:t>
      </w:r>
    </w:p>
    <w:p w:rsidR="003D3F65" w:rsidRPr="002F76F9" w:rsidRDefault="003D3F65" w:rsidP="003D3F65">
      <w:pPr>
        <w:numPr>
          <w:ilvl w:val="0"/>
          <w:numId w:val="14"/>
        </w:numPr>
        <w:textAlignment w:val="baseline"/>
        <w:rPr>
          <w:color w:val="000000"/>
        </w:rPr>
      </w:pPr>
      <w:r w:rsidRPr="002F76F9">
        <w:rPr>
          <w:color w:val="000000"/>
        </w:rPr>
        <w:t>Jenn and Claudia worked with 10 faculty on a variety of instructional design related activities and projects </w:t>
      </w:r>
    </w:p>
    <w:p w:rsidR="003D3F65" w:rsidRPr="002F76F9" w:rsidRDefault="003D3F65" w:rsidP="003D3F65"/>
    <w:p w:rsidR="003D3F65" w:rsidRPr="002F76F9" w:rsidRDefault="003D3F65" w:rsidP="003D3F65">
      <w:r w:rsidRPr="002F76F9">
        <w:rPr>
          <w:b/>
          <w:bCs/>
          <w:color w:val="000000"/>
        </w:rPr>
        <w:t>Educational Technology </w:t>
      </w:r>
    </w:p>
    <w:p w:rsidR="003D3F65" w:rsidRPr="002F76F9" w:rsidRDefault="003D3F65" w:rsidP="003D3F65">
      <w:pPr>
        <w:numPr>
          <w:ilvl w:val="0"/>
          <w:numId w:val="15"/>
        </w:numPr>
        <w:textAlignment w:val="baseline"/>
        <w:rPr>
          <w:color w:val="000000"/>
        </w:rPr>
      </w:pPr>
      <w:r w:rsidRPr="002F76F9">
        <w:rPr>
          <w:color w:val="000000"/>
        </w:rPr>
        <w:t>Jim Tuttle created Zoom integration tutorials for Google Calendar and for Blackboard Course Shells-these were shared out with faculty and staff at Convocation</w:t>
      </w:r>
      <w:r w:rsidR="002F76F9">
        <w:rPr>
          <w:color w:val="000000"/>
        </w:rPr>
        <w:t>.</w:t>
      </w:r>
    </w:p>
    <w:p w:rsidR="003D3F65" w:rsidRPr="002F76F9" w:rsidRDefault="003D3F65" w:rsidP="003D3F65">
      <w:pPr>
        <w:numPr>
          <w:ilvl w:val="0"/>
          <w:numId w:val="15"/>
        </w:numPr>
        <w:textAlignment w:val="baseline"/>
        <w:rPr>
          <w:color w:val="000000"/>
        </w:rPr>
      </w:pPr>
      <w:r w:rsidRPr="002F76F9">
        <w:rPr>
          <w:color w:val="000000"/>
        </w:rPr>
        <w:t>Jim implemented Extron LinkLicense, expanding the capabilities of the SMP 350 series lecture capture equipment by providing enhanced</w:t>
      </w:r>
      <w:r w:rsidR="002F76F9">
        <w:rPr>
          <w:color w:val="000000"/>
        </w:rPr>
        <w:t xml:space="preserve"> functionality and support for </w:t>
      </w:r>
      <w:r w:rsidRPr="002F76F9">
        <w:rPr>
          <w:color w:val="000000"/>
        </w:rPr>
        <w:t>scheduled recordings.  Specifically, the LinkLicense provides the capability of managing automated recording schedules, eliminating the</w:t>
      </w:r>
      <w:r w:rsidR="00A14B9C" w:rsidRPr="002F76F9">
        <w:rPr>
          <w:color w:val="000000"/>
        </w:rPr>
        <w:t xml:space="preserve"> need for in-house </w:t>
      </w:r>
      <w:r w:rsidR="002F76F9" w:rsidRPr="002F76F9">
        <w:rPr>
          <w:color w:val="000000"/>
        </w:rPr>
        <w:t>customized programming</w:t>
      </w:r>
      <w:r w:rsidRPr="002F76F9">
        <w:rPr>
          <w:color w:val="000000"/>
        </w:rPr>
        <w:t xml:space="preserve"> and support, seamlessly integrating into the campus video workflow, and improving the lecture capture workflow sustainability and experience.  Overhead costs have been reduced by eliminating an entire server, the annual licensing associated with it, and the man hours required to maintain it.</w:t>
      </w:r>
    </w:p>
    <w:p w:rsidR="003D3F65" w:rsidRPr="002F76F9" w:rsidRDefault="003D3F65" w:rsidP="003D3F65">
      <w:pPr>
        <w:numPr>
          <w:ilvl w:val="0"/>
          <w:numId w:val="15"/>
        </w:numPr>
        <w:textAlignment w:val="baseline"/>
        <w:rPr>
          <w:color w:val="000000"/>
        </w:rPr>
      </w:pPr>
      <w:r w:rsidRPr="002F76F9">
        <w:rPr>
          <w:color w:val="000000"/>
        </w:rPr>
        <w:t>Re-purposed obsolete iPads for use by PMED faculty and staff.  Using them as single-purpose test-taking devices for use by students, utilizing the LockDown browser app, has saved the expense of purchasing new devices.</w:t>
      </w:r>
    </w:p>
    <w:p w:rsidR="003D3F65" w:rsidRPr="002F76F9" w:rsidRDefault="003D3F65" w:rsidP="003D3F65">
      <w:pPr>
        <w:numPr>
          <w:ilvl w:val="0"/>
          <w:numId w:val="15"/>
        </w:numPr>
        <w:textAlignment w:val="baseline"/>
        <w:rPr>
          <w:color w:val="000000"/>
        </w:rPr>
      </w:pPr>
      <w:r w:rsidRPr="002F76F9">
        <w:rPr>
          <w:color w:val="000000"/>
        </w:rPr>
        <w:t xml:space="preserve">Jim continued the massive cleanup and reorganization of the recently </w:t>
      </w:r>
      <w:r w:rsidR="002F76F9" w:rsidRPr="002F76F9">
        <w:rPr>
          <w:color w:val="000000"/>
        </w:rPr>
        <w:t>consolidated IT</w:t>
      </w:r>
      <w:r w:rsidRPr="002F76F9">
        <w:rPr>
          <w:color w:val="000000"/>
        </w:rPr>
        <w:t>/ETT equipment/asset inventory database.  This has resulted in correctly identifying equipment/assets, verifying their physical locations, and removing entries from the database for equipment/assets no longer owned by the campus.</w:t>
      </w:r>
    </w:p>
    <w:p w:rsidR="003D3F65" w:rsidRPr="002F76F9" w:rsidRDefault="003D3F65" w:rsidP="003D3F65">
      <w:pPr>
        <w:numPr>
          <w:ilvl w:val="0"/>
          <w:numId w:val="15"/>
        </w:numPr>
        <w:textAlignment w:val="baseline"/>
        <w:rPr>
          <w:color w:val="000000"/>
        </w:rPr>
      </w:pPr>
      <w:r w:rsidRPr="002F76F9">
        <w:rPr>
          <w:color w:val="000000"/>
        </w:rPr>
        <w:t>Worked to continue to improve the cost saving implementation of the paperless equipment check-in/check-out process for all ETT owned assets</w:t>
      </w:r>
      <w:r w:rsidR="00920C86">
        <w:rPr>
          <w:color w:val="000000"/>
        </w:rPr>
        <w:t>.</w:t>
      </w:r>
    </w:p>
    <w:p w:rsidR="003D3F65" w:rsidRPr="002F76F9" w:rsidRDefault="003D3F65" w:rsidP="003D3F65">
      <w:pPr>
        <w:numPr>
          <w:ilvl w:val="0"/>
          <w:numId w:val="15"/>
        </w:numPr>
        <w:textAlignment w:val="baseline"/>
        <w:rPr>
          <w:color w:val="000000"/>
        </w:rPr>
      </w:pPr>
      <w:r w:rsidRPr="002F76F9">
        <w:rPr>
          <w:color w:val="000000"/>
        </w:rPr>
        <w:lastRenderedPageBreak/>
        <w:t>ETT staff resolved over 100 Blackboard, Collaborate, and Kaltura issues for faculty at the end of the Fall 2019 semester and beginning of the Spring 2020 semester</w:t>
      </w:r>
      <w:r w:rsidR="00920C86">
        <w:rPr>
          <w:color w:val="000000"/>
        </w:rPr>
        <w:t>.</w:t>
      </w:r>
    </w:p>
    <w:p w:rsidR="003D3F65" w:rsidRPr="002F76F9" w:rsidRDefault="003D3F65" w:rsidP="003D3F65"/>
    <w:p w:rsidR="003D3F65" w:rsidRPr="002F76F9" w:rsidRDefault="003D3F65" w:rsidP="003D3F65">
      <w:r w:rsidRPr="002F76F9">
        <w:rPr>
          <w:b/>
          <w:bCs/>
          <w:color w:val="000000"/>
        </w:rPr>
        <w:t>Professional Development </w:t>
      </w:r>
    </w:p>
    <w:p w:rsidR="003D3F65" w:rsidRPr="002F76F9" w:rsidRDefault="003D3F65" w:rsidP="003D3F65">
      <w:pPr>
        <w:numPr>
          <w:ilvl w:val="0"/>
          <w:numId w:val="16"/>
        </w:numPr>
        <w:textAlignment w:val="baseline"/>
        <w:rPr>
          <w:color w:val="000000"/>
        </w:rPr>
      </w:pPr>
      <w:r w:rsidRPr="002F76F9">
        <w:rPr>
          <w:color w:val="000000"/>
        </w:rPr>
        <w:t>Jenn peer reviewed a textbook chapter for Online Pedagogy</w:t>
      </w:r>
      <w:r w:rsidR="00920C86">
        <w:rPr>
          <w:color w:val="000000"/>
        </w:rPr>
        <w:t>.</w:t>
      </w:r>
    </w:p>
    <w:p w:rsidR="003D3F65" w:rsidRPr="002F76F9" w:rsidRDefault="003D3F65" w:rsidP="003D3F65">
      <w:pPr>
        <w:numPr>
          <w:ilvl w:val="0"/>
          <w:numId w:val="16"/>
        </w:numPr>
        <w:textAlignment w:val="baseline"/>
        <w:rPr>
          <w:color w:val="000000"/>
        </w:rPr>
      </w:pPr>
      <w:r w:rsidRPr="002F76F9">
        <w:rPr>
          <w:color w:val="000000"/>
        </w:rPr>
        <w:t>Jenn traveled to Anchorage to co-facilitate/serve as panelist at Winter Teaching Academy</w:t>
      </w:r>
      <w:r w:rsidR="00920C86">
        <w:rPr>
          <w:color w:val="000000"/>
        </w:rPr>
        <w:t>.</w:t>
      </w:r>
    </w:p>
    <w:p w:rsidR="003D3F65" w:rsidRPr="002F76F9" w:rsidRDefault="003D3F65" w:rsidP="003D3F65">
      <w:pPr>
        <w:numPr>
          <w:ilvl w:val="0"/>
          <w:numId w:val="16"/>
        </w:numPr>
        <w:textAlignment w:val="baseline"/>
        <w:rPr>
          <w:color w:val="000000"/>
        </w:rPr>
      </w:pPr>
      <w:r w:rsidRPr="002F76F9">
        <w:rPr>
          <w:color w:val="000000"/>
        </w:rPr>
        <w:t xml:space="preserve">ETT Staff attended a wide variety of online professional development webinars on topics including Blackboard, CourseArc, Zoom, VoiceThread, captioning and audio </w:t>
      </w:r>
      <w:r w:rsidR="00920C86">
        <w:rPr>
          <w:color w:val="000000"/>
        </w:rPr>
        <w:t>descriptions, and accessibility.</w:t>
      </w:r>
    </w:p>
    <w:p w:rsidR="003D3F65" w:rsidRPr="002F76F9" w:rsidRDefault="003D3F65" w:rsidP="003D3F65">
      <w:pPr>
        <w:numPr>
          <w:ilvl w:val="0"/>
          <w:numId w:val="16"/>
        </w:numPr>
        <w:textAlignment w:val="baseline"/>
        <w:rPr>
          <w:color w:val="000000"/>
        </w:rPr>
      </w:pPr>
      <w:r w:rsidRPr="002F76F9">
        <w:rPr>
          <w:color w:val="000000"/>
        </w:rPr>
        <w:t>ETT Staff finalized the Spring 2020 ETT sponsored faculty professional development workshop schedul</w:t>
      </w:r>
      <w:r w:rsidR="00920C86">
        <w:rPr>
          <w:color w:val="000000"/>
        </w:rPr>
        <w:t>e and have begun promoting three</w:t>
      </w:r>
      <w:r w:rsidRPr="002F76F9">
        <w:rPr>
          <w:color w:val="000000"/>
        </w:rPr>
        <w:t xml:space="preserve"> events</w:t>
      </w:r>
      <w:r w:rsidR="00920C86">
        <w:rPr>
          <w:color w:val="000000"/>
        </w:rPr>
        <w:t>.</w:t>
      </w:r>
    </w:p>
    <w:p w:rsidR="003D3F65" w:rsidRPr="002F76F9" w:rsidRDefault="003D3F65" w:rsidP="003D3F65"/>
    <w:p w:rsidR="003D3F65" w:rsidRPr="002F76F9" w:rsidRDefault="003D3F65" w:rsidP="003D3F65">
      <w:r w:rsidRPr="002F76F9">
        <w:rPr>
          <w:b/>
          <w:bCs/>
          <w:color w:val="000000"/>
        </w:rPr>
        <w:t>Help Desk Support</w:t>
      </w:r>
    </w:p>
    <w:p w:rsidR="003D3F65" w:rsidRPr="002F76F9" w:rsidRDefault="003D3F65" w:rsidP="003D3F65">
      <w:pPr>
        <w:numPr>
          <w:ilvl w:val="0"/>
          <w:numId w:val="17"/>
        </w:numPr>
        <w:textAlignment w:val="baseline"/>
        <w:rPr>
          <w:color w:val="000000"/>
        </w:rPr>
      </w:pPr>
      <w:r w:rsidRPr="002F76F9">
        <w:rPr>
          <w:color w:val="000000"/>
        </w:rPr>
        <w:t>Amaris Peterson returned to provide support to faculty, staff, and students in Spring 2020</w:t>
      </w:r>
      <w:r w:rsidR="00920C86">
        <w:rPr>
          <w:color w:val="000000"/>
        </w:rPr>
        <w:t>.</w:t>
      </w:r>
    </w:p>
    <w:p w:rsidR="003D3F65" w:rsidRPr="002F76F9" w:rsidRDefault="003D3F65" w:rsidP="003D3F65">
      <w:pPr>
        <w:numPr>
          <w:ilvl w:val="0"/>
          <w:numId w:val="17"/>
        </w:numPr>
        <w:textAlignment w:val="baseline"/>
        <w:rPr>
          <w:color w:val="000000"/>
        </w:rPr>
      </w:pPr>
      <w:r w:rsidRPr="002F76F9">
        <w:rPr>
          <w:color w:val="000000"/>
        </w:rPr>
        <w:t>The Help Desk has one student worker position open and available</w:t>
      </w:r>
      <w:r w:rsidR="00920C86">
        <w:rPr>
          <w:color w:val="000000"/>
        </w:rPr>
        <w:t>.</w:t>
      </w:r>
    </w:p>
    <w:p w:rsidR="003D3F65" w:rsidRPr="002F76F9" w:rsidRDefault="003D3F65" w:rsidP="003D3F65"/>
    <w:p w:rsidR="0098625C" w:rsidRPr="002F76F9" w:rsidRDefault="0098625C" w:rsidP="002D05FD">
      <w:pPr>
        <w:spacing w:after="60"/>
        <w:rPr>
          <w:u w:val="single"/>
        </w:rPr>
      </w:pPr>
    </w:p>
    <w:p w:rsidR="00EA24E0" w:rsidRDefault="002D05FD" w:rsidP="00BB79F6">
      <w:pPr>
        <w:spacing w:after="60"/>
        <w:rPr>
          <w:u w:val="single"/>
        </w:rPr>
      </w:pPr>
      <w:r w:rsidRPr="002F76F9">
        <w:rPr>
          <w:u w:val="single"/>
        </w:rPr>
        <w:t>Academic Affairs</w:t>
      </w:r>
    </w:p>
    <w:p w:rsidR="00920C86" w:rsidRPr="002F76F9" w:rsidRDefault="00920C86" w:rsidP="00BB79F6">
      <w:pPr>
        <w:spacing w:after="60"/>
        <w:rPr>
          <w:u w:val="single"/>
        </w:rPr>
      </w:pPr>
    </w:p>
    <w:p w:rsidR="00F15C0B" w:rsidRPr="002F76F9" w:rsidRDefault="00931CEA" w:rsidP="00931CEA">
      <w:pPr>
        <w:pStyle w:val="ListParagraph"/>
        <w:numPr>
          <w:ilvl w:val="0"/>
          <w:numId w:val="1"/>
        </w:numPr>
        <w:spacing w:after="60"/>
        <w:rPr>
          <w:color w:val="000000"/>
        </w:rPr>
      </w:pPr>
      <w:r w:rsidRPr="002F76F9">
        <w:rPr>
          <w:color w:val="000000"/>
        </w:rPr>
        <w:t xml:space="preserve">Cheryl Siemers and Julie Cotterell attended the University of Alaska Transition Coalition meeting in Anchorage, Alaska on February 5, discussing dual enrollment efforts across the state.  Siemers connected with secondary partners and discussed opportunity to expand Career and Technical Education opportunities for KPBSD students. </w:t>
      </w:r>
    </w:p>
    <w:p w:rsidR="007E07A9" w:rsidRPr="002F76F9" w:rsidRDefault="007E07A9" w:rsidP="007E07A9">
      <w:pPr>
        <w:pStyle w:val="ListParagraph"/>
        <w:numPr>
          <w:ilvl w:val="0"/>
          <w:numId w:val="1"/>
        </w:numPr>
        <w:spacing w:after="60"/>
        <w:rPr>
          <w:color w:val="000000"/>
        </w:rPr>
      </w:pPr>
      <w:r w:rsidRPr="002F76F9">
        <w:rPr>
          <w:color w:val="000000"/>
        </w:rPr>
        <w:t xml:space="preserve">On January 27-28 </w:t>
      </w:r>
      <w:r w:rsidR="002E59E3" w:rsidRPr="002F76F9">
        <w:rPr>
          <w:color w:val="000000"/>
        </w:rPr>
        <w:t xml:space="preserve">Siemers traveled to Seattle to attend a Strategic Planning conference hosted by Academic Impressions. </w:t>
      </w:r>
    </w:p>
    <w:p w:rsidR="002E59E3" w:rsidRPr="002F76F9" w:rsidRDefault="007E07A9" w:rsidP="007E07A9">
      <w:pPr>
        <w:pStyle w:val="ListParagraph"/>
        <w:numPr>
          <w:ilvl w:val="0"/>
          <w:numId w:val="1"/>
        </w:numPr>
        <w:spacing w:after="60"/>
        <w:rPr>
          <w:color w:val="000000"/>
        </w:rPr>
      </w:pPr>
      <w:r w:rsidRPr="002F76F9">
        <w:rPr>
          <w:color w:val="000000"/>
        </w:rPr>
        <w:t>Kenai Peninsula College faculty and staff completed scheduling for Summer 2020 classes</w:t>
      </w:r>
      <w:r w:rsidR="00920C86">
        <w:rPr>
          <w:color w:val="000000"/>
        </w:rPr>
        <w:t xml:space="preserve">.  They </w:t>
      </w:r>
      <w:r w:rsidRPr="002F76F9">
        <w:rPr>
          <w:color w:val="000000"/>
        </w:rPr>
        <w:t xml:space="preserve">will </w:t>
      </w:r>
      <w:r w:rsidR="00920C86">
        <w:rPr>
          <w:color w:val="000000"/>
        </w:rPr>
        <w:t xml:space="preserve">be </w:t>
      </w:r>
      <w:r w:rsidRPr="002F76F9">
        <w:rPr>
          <w:color w:val="000000"/>
        </w:rPr>
        <w:t>open for registration February 10</w:t>
      </w:r>
      <w:r w:rsidR="00920C86">
        <w:rPr>
          <w:color w:val="000000"/>
        </w:rPr>
        <w:t xml:space="preserve">.  </w:t>
      </w:r>
      <w:r w:rsidRPr="002F76F9">
        <w:rPr>
          <w:color w:val="000000"/>
        </w:rPr>
        <w:t>Fall 2020</w:t>
      </w:r>
      <w:r w:rsidR="00920C86">
        <w:rPr>
          <w:color w:val="000000"/>
        </w:rPr>
        <w:t xml:space="preserve"> w</w:t>
      </w:r>
      <w:r w:rsidRPr="002F76F9">
        <w:rPr>
          <w:color w:val="000000"/>
        </w:rPr>
        <w:t>ill o</w:t>
      </w:r>
      <w:r w:rsidR="00920C86">
        <w:rPr>
          <w:color w:val="000000"/>
        </w:rPr>
        <w:t>pen for registration on April 3</w:t>
      </w:r>
      <w:r w:rsidRPr="002F76F9">
        <w:rPr>
          <w:color w:val="000000"/>
        </w:rPr>
        <w:t>.</w:t>
      </w:r>
      <w:r w:rsidR="002E59E3" w:rsidRPr="002F76F9">
        <w:rPr>
          <w:color w:val="000000"/>
        </w:rPr>
        <w:t xml:space="preserve"> </w:t>
      </w:r>
    </w:p>
    <w:p w:rsidR="003D3F65" w:rsidRPr="002F76F9" w:rsidRDefault="003D3F65" w:rsidP="00C001A9">
      <w:pPr>
        <w:pStyle w:val="ListParagraph"/>
        <w:numPr>
          <w:ilvl w:val="0"/>
          <w:numId w:val="1"/>
        </w:numPr>
        <w:spacing w:after="60"/>
        <w:rPr>
          <w:color w:val="000000"/>
        </w:rPr>
      </w:pPr>
      <w:r w:rsidRPr="002F76F9">
        <w:rPr>
          <w:color w:val="000000"/>
        </w:rPr>
        <w:t xml:space="preserve">Kenai Peninsula College program review teams completed or provided feedback on program reviews for KPC /UAA programs in the following areas:  </w:t>
      </w:r>
    </w:p>
    <w:p w:rsidR="003D3F65" w:rsidRPr="002F76F9" w:rsidRDefault="003D3F65" w:rsidP="003D3F65">
      <w:pPr>
        <w:pStyle w:val="ListParagraph"/>
        <w:numPr>
          <w:ilvl w:val="1"/>
          <w:numId w:val="1"/>
        </w:numPr>
        <w:spacing w:after="60"/>
        <w:rPr>
          <w:color w:val="000000"/>
        </w:rPr>
      </w:pPr>
      <w:r w:rsidRPr="002F76F9">
        <w:rPr>
          <w:color w:val="000000"/>
        </w:rPr>
        <w:t>Corrections</w:t>
      </w:r>
    </w:p>
    <w:p w:rsidR="003D3F65" w:rsidRPr="002F76F9" w:rsidRDefault="003D3F65" w:rsidP="003D3F65">
      <w:pPr>
        <w:pStyle w:val="ListParagraph"/>
        <w:numPr>
          <w:ilvl w:val="1"/>
          <w:numId w:val="1"/>
        </w:numPr>
        <w:spacing w:after="60"/>
        <w:rPr>
          <w:color w:val="000000"/>
        </w:rPr>
      </w:pPr>
      <w:r w:rsidRPr="002F76F9">
        <w:rPr>
          <w:color w:val="000000"/>
        </w:rPr>
        <w:t>Instrumentation/Process Technology/Petroleum Certificate</w:t>
      </w:r>
    </w:p>
    <w:p w:rsidR="003D3F65" w:rsidRPr="002F76F9" w:rsidRDefault="003D3F65" w:rsidP="003D3F65">
      <w:pPr>
        <w:pStyle w:val="ListParagraph"/>
        <w:numPr>
          <w:ilvl w:val="1"/>
          <w:numId w:val="1"/>
        </w:numPr>
        <w:spacing w:after="60"/>
        <w:rPr>
          <w:color w:val="000000"/>
        </w:rPr>
      </w:pPr>
      <w:r w:rsidRPr="002F76F9">
        <w:rPr>
          <w:color w:val="000000"/>
        </w:rPr>
        <w:t>Welding</w:t>
      </w:r>
    </w:p>
    <w:p w:rsidR="003D3F65" w:rsidRPr="002F76F9" w:rsidRDefault="003D3F65" w:rsidP="003D3F65">
      <w:pPr>
        <w:pStyle w:val="ListParagraph"/>
        <w:numPr>
          <w:ilvl w:val="1"/>
          <w:numId w:val="1"/>
        </w:numPr>
        <w:spacing w:after="60"/>
        <w:rPr>
          <w:color w:val="000000"/>
        </w:rPr>
      </w:pPr>
      <w:r w:rsidRPr="002F76F9">
        <w:rPr>
          <w:color w:val="000000"/>
        </w:rPr>
        <w:t>Associate of Arts</w:t>
      </w:r>
    </w:p>
    <w:p w:rsidR="003D3F65" w:rsidRPr="002F76F9" w:rsidRDefault="003D3F65" w:rsidP="003D3F65">
      <w:pPr>
        <w:pStyle w:val="ListParagraph"/>
        <w:numPr>
          <w:ilvl w:val="1"/>
          <w:numId w:val="1"/>
        </w:numPr>
        <w:spacing w:after="60"/>
        <w:rPr>
          <w:color w:val="000000"/>
        </w:rPr>
      </w:pPr>
      <w:r w:rsidRPr="002F76F9">
        <w:rPr>
          <w:color w:val="000000"/>
        </w:rPr>
        <w:t>AAS General Business</w:t>
      </w:r>
    </w:p>
    <w:p w:rsidR="003D3F65" w:rsidRPr="002F76F9" w:rsidRDefault="003D3F65" w:rsidP="007E07A9">
      <w:pPr>
        <w:pStyle w:val="ListParagraph"/>
        <w:numPr>
          <w:ilvl w:val="1"/>
          <w:numId w:val="1"/>
        </w:numPr>
        <w:spacing w:after="60"/>
        <w:rPr>
          <w:color w:val="000000"/>
        </w:rPr>
      </w:pPr>
      <w:r w:rsidRPr="002F76F9">
        <w:rPr>
          <w:color w:val="000000"/>
        </w:rPr>
        <w:t>Paramedical Technology</w:t>
      </w:r>
    </w:p>
    <w:p w:rsidR="00BE7700" w:rsidRPr="002F76F9" w:rsidRDefault="00BE7700" w:rsidP="003D3F65">
      <w:pPr>
        <w:pStyle w:val="ListParagraph"/>
        <w:numPr>
          <w:ilvl w:val="0"/>
          <w:numId w:val="1"/>
        </w:numPr>
        <w:spacing w:after="60"/>
        <w:rPr>
          <w:color w:val="000000"/>
        </w:rPr>
      </w:pPr>
      <w:r w:rsidRPr="002F76F9">
        <w:rPr>
          <w:color w:val="000000"/>
        </w:rPr>
        <w:t xml:space="preserve">In collaboration with consultant Patti Clayton, </w:t>
      </w:r>
      <w:r w:rsidR="007E6015" w:rsidRPr="002F76F9">
        <w:rPr>
          <w:color w:val="000000"/>
        </w:rPr>
        <w:t xml:space="preserve">KPC </w:t>
      </w:r>
      <w:r w:rsidRPr="002F76F9">
        <w:rPr>
          <w:color w:val="000000"/>
        </w:rPr>
        <w:t>bega</w:t>
      </w:r>
      <w:r w:rsidR="00931CEA" w:rsidRPr="002F76F9">
        <w:rPr>
          <w:color w:val="000000"/>
        </w:rPr>
        <w:t>n revised its</w:t>
      </w:r>
      <w:r w:rsidR="007E6015" w:rsidRPr="002F76F9">
        <w:rPr>
          <w:color w:val="000000"/>
        </w:rPr>
        <w:t xml:space="preserve"> </w:t>
      </w:r>
      <w:r w:rsidRPr="002F76F9">
        <w:rPr>
          <w:color w:val="000000"/>
        </w:rPr>
        <w:t>Faculty Sc</w:t>
      </w:r>
      <w:r w:rsidR="00931CEA" w:rsidRPr="002F76F9">
        <w:rPr>
          <w:color w:val="000000"/>
        </w:rPr>
        <w:t xml:space="preserve">holars Service-Learning Program and will host the training on the following dates:  </w:t>
      </w:r>
      <w:r w:rsidRPr="002F76F9">
        <w:rPr>
          <w:color w:val="000000"/>
        </w:rPr>
        <w:t xml:space="preserve"> </w:t>
      </w:r>
      <w:r w:rsidR="00A14B9C" w:rsidRPr="002F76F9">
        <w:rPr>
          <w:color w:val="000000"/>
        </w:rPr>
        <w:t>February 17, March 23, April 20, and May 5</w:t>
      </w:r>
      <w:r w:rsidR="002E59E3" w:rsidRPr="002F76F9">
        <w:rPr>
          <w:color w:val="000000"/>
        </w:rPr>
        <w:t>.  Four faculty are currently scheduled to attend the training</w:t>
      </w:r>
      <w:r w:rsidR="00A14B9C" w:rsidRPr="002F76F9">
        <w:rPr>
          <w:color w:val="000000"/>
        </w:rPr>
        <w:t>s</w:t>
      </w:r>
      <w:r w:rsidR="002E59E3" w:rsidRPr="002F76F9">
        <w:rPr>
          <w:color w:val="000000"/>
        </w:rPr>
        <w:t>:  Lia Calhoun</w:t>
      </w:r>
      <w:r w:rsidR="00920C86">
        <w:rPr>
          <w:color w:val="000000"/>
        </w:rPr>
        <w:t>, English</w:t>
      </w:r>
      <w:r w:rsidR="007E07A9" w:rsidRPr="002F76F9">
        <w:rPr>
          <w:color w:val="000000"/>
        </w:rPr>
        <w:t xml:space="preserve"> (KBC);</w:t>
      </w:r>
      <w:r w:rsidR="002E59E3" w:rsidRPr="002F76F9">
        <w:rPr>
          <w:color w:val="000000"/>
        </w:rPr>
        <w:t xml:space="preserve"> Jeff Meyers</w:t>
      </w:r>
      <w:r w:rsidR="007E07A9" w:rsidRPr="002F76F9">
        <w:rPr>
          <w:color w:val="000000"/>
        </w:rPr>
        <w:t>, History</w:t>
      </w:r>
      <w:r w:rsidR="002E59E3" w:rsidRPr="002F76F9">
        <w:rPr>
          <w:color w:val="000000"/>
        </w:rPr>
        <w:t xml:space="preserve"> (KBC)</w:t>
      </w:r>
      <w:r w:rsidR="00920C86">
        <w:rPr>
          <w:color w:val="000000"/>
        </w:rPr>
        <w:t>;</w:t>
      </w:r>
      <w:r w:rsidR="002E59E3" w:rsidRPr="002F76F9">
        <w:rPr>
          <w:color w:val="000000"/>
        </w:rPr>
        <w:t xml:space="preserve"> Alison Gardell</w:t>
      </w:r>
      <w:r w:rsidR="007E07A9" w:rsidRPr="002F76F9">
        <w:rPr>
          <w:color w:val="000000"/>
        </w:rPr>
        <w:t>, Biology</w:t>
      </w:r>
      <w:r w:rsidR="002E59E3" w:rsidRPr="002F76F9">
        <w:rPr>
          <w:color w:val="000000"/>
        </w:rPr>
        <w:t xml:space="preserve"> (KRC)</w:t>
      </w:r>
      <w:r w:rsidR="00920C86">
        <w:rPr>
          <w:color w:val="000000"/>
        </w:rPr>
        <w:t>;</w:t>
      </w:r>
      <w:r w:rsidR="002E59E3" w:rsidRPr="002F76F9">
        <w:rPr>
          <w:color w:val="000000"/>
        </w:rPr>
        <w:t xml:space="preserve"> and Robin Dahlman</w:t>
      </w:r>
      <w:r w:rsidR="007E07A9" w:rsidRPr="002F76F9">
        <w:rPr>
          <w:color w:val="000000"/>
        </w:rPr>
        <w:t>, Education</w:t>
      </w:r>
      <w:r w:rsidR="002E59E3" w:rsidRPr="002F76F9">
        <w:rPr>
          <w:color w:val="000000"/>
        </w:rPr>
        <w:t xml:space="preserve"> (KRC)</w:t>
      </w:r>
      <w:r w:rsidR="007E07A9" w:rsidRPr="002F76F9">
        <w:rPr>
          <w:color w:val="000000"/>
        </w:rPr>
        <w:t>.</w:t>
      </w:r>
    </w:p>
    <w:p w:rsidR="00BE7700" w:rsidRPr="002F76F9" w:rsidRDefault="007E6015" w:rsidP="003D3F65">
      <w:pPr>
        <w:pStyle w:val="ListParagraph"/>
        <w:numPr>
          <w:ilvl w:val="0"/>
          <w:numId w:val="1"/>
        </w:numPr>
        <w:spacing w:after="60"/>
        <w:rPr>
          <w:color w:val="000000"/>
        </w:rPr>
      </w:pPr>
      <w:r w:rsidRPr="002F76F9">
        <w:rPr>
          <w:color w:val="000000"/>
        </w:rPr>
        <w:t>KPC c</w:t>
      </w:r>
      <w:r w:rsidR="002E59E3" w:rsidRPr="002F76F9">
        <w:rPr>
          <w:color w:val="000000"/>
        </w:rPr>
        <w:t>ontinued the</w:t>
      </w:r>
      <w:r w:rsidR="001310B8" w:rsidRPr="002F76F9">
        <w:rPr>
          <w:color w:val="000000"/>
        </w:rPr>
        <w:t xml:space="preserve"> search for Assistant/Associate Professor of Psychology at the Kenai River Campus.  Brian Partridge, KBC Psychology </w:t>
      </w:r>
      <w:r w:rsidR="002E59E3" w:rsidRPr="002F76F9">
        <w:rPr>
          <w:color w:val="000000"/>
        </w:rPr>
        <w:t>faculty,</w:t>
      </w:r>
      <w:r w:rsidR="00920C86">
        <w:rPr>
          <w:color w:val="000000"/>
        </w:rPr>
        <w:t xml:space="preserve"> is</w:t>
      </w:r>
      <w:r w:rsidR="002E59E3" w:rsidRPr="002F76F9">
        <w:rPr>
          <w:color w:val="000000"/>
        </w:rPr>
        <w:t xml:space="preserve"> chairing the search.  Face-to-face interviews will take place on February 27 and 28.</w:t>
      </w:r>
    </w:p>
    <w:p w:rsidR="002E59E3" w:rsidRPr="002F76F9" w:rsidRDefault="002E59E3" w:rsidP="003D3F65">
      <w:pPr>
        <w:pStyle w:val="ListParagraph"/>
        <w:numPr>
          <w:ilvl w:val="0"/>
          <w:numId w:val="1"/>
        </w:numPr>
        <w:spacing w:after="60"/>
        <w:rPr>
          <w:color w:val="000000"/>
        </w:rPr>
      </w:pPr>
      <w:r w:rsidRPr="002F76F9">
        <w:rPr>
          <w:color w:val="000000"/>
        </w:rPr>
        <w:t xml:space="preserve">KPC began the search for the Assistant/Associate </w:t>
      </w:r>
      <w:r w:rsidR="007E07A9" w:rsidRPr="002F76F9">
        <w:rPr>
          <w:color w:val="000000"/>
        </w:rPr>
        <w:t>Professor of Anthropology, with Dr. Paul Landen chairing the search.</w:t>
      </w:r>
    </w:p>
    <w:p w:rsidR="001711B2" w:rsidRPr="001107A2" w:rsidRDefault="002E59E3" w:rsidP="00B63658">
      <w:pPr>
        <w:pStyle w:val="ListParagraph"/>
        <w:numPr>
          <w:ilvl w:val="0"/>
          <w:numId w:val="1"/>
        </w:numPr>
        <w:spacing w:after="60"/>
        <w:rPr>
          <w:color w:val="000000"/>
        </w:rPr>
      </w:pPr>
      <w:r w:rsidRPr="001107A2">
        <w:rPr>
          <w:color w:val="000000"/>
        </w:rPr>
        <w:t xml:space="preserve">KPC </w:t>
      </w:r>
      <w:r w:rsidR="007E07A9" w:rsidRPr="001107A2">
        <w:rPr>
          <w:color w:val="000000"/>
        </w:rPr>
        <w:t xml:space="preserve">is offering </w:t>
      </w:r>
      <w:r w:rsidR="001107A2" w:rsidRPr="001107A2">
        <w:rPr>
          <w:color w:val="000000"/>
        </w:rPr>
        <w:t>two</w:t>
      </w:r>
      <w:r w:rsidR="00920C86" w:rsidRPr="001107A2">
        <w:rPr>
          <w:color w:val="000000"/>
        </w:rPr>
        <w:t xml:space="preserve"> non</w:t>
      </w:r>
      <w:r w:rsidR="007E6015" w:rsidRPr="001107A2">
        <w:rPr>
          <w:color w:val="000000"/>
        </w:rPr>
        <w:t>-credit courses</w:t>
      </w:r>
      <w:r w:rsidRPr="001107A2">
        <w:rPr>
          <w:color w:val="000000"/>
        </w:rPr>
        <w:t xml:space="preserve"> at the KRC campus for Spring 2020:</w:t>
      </w:r>
      <w:r w:rsidR="001107A2" w:rsidRPr="001107A2">
        <w:rPr>
          <w:color w:val="000000"/>
        </w:rPr>
        <w:t xml:space="preserve"> Two sections of </w:t>
      </w:r>
      <w:r w:rsidRPr="001107A2">
        <w:rPr>
          <w:color w:val="000000"/>
        </w:rPr>
        <w:t xml:space="preserve">Beginning </w:t>
      </w:r>
      <w:r w:rsidR="00920C86" w:rsidRPr="001107A2">
        <w:rPr>
          <w:color w:val="000000"/>
        </w:rPr>
        <w:t>Ukulele</w:t>
      </w:r>
      <w:r w:rsidR="001107A2">
        <w:rPr>
          <w:color w:val="000000"/>
        </w:rPr>
        <w:t xml:space="preserve"> (one section</w:t>
      </w:r>
      <w:bookmarkStart w:id="0" w:name="_GoBack"/>
      <w:bookmarkEnd w:id="0"/>
      <w:r w:rsidRPr="001107A2">
        <w:rPr>
          <w:color w:val="000000"/>
        </w:rPr>
        <w:t xml:space="preserve"> is already full and the other is filling</w:t>
      </w:r>
      <w:r w:rsidR="00A14B9C" w:rsidRPr="001107A2">
        <w:rPr>
          <w:color w:val="000000"/>
        </w:rPr>
        <w:t>)</w:t>
      </w:r>
      <w:r w:rsidRPr="001107A2">
        <w:rPr>
          <w:color w:val="000000"/>
        </w:rPr>
        <w:t xml:space="preserve">; </w:t>
      </w:r>
      <w:r w:rsidR="001107A2" w:rsidRPr="001107A2">
        <w:rPr>
          <w:color w:val="000000"/>
        </w:rPr>
        <w:t>and is planning for two more courses:</w:t>
      </w:r>
      <w:r w:rsidR="001107A2">
        <w:rPr>
          <w:color w:val="000000"/>
        </w:rPr>
        <w:t xml:space="preserve"> </w:t>
      </w:r>
      <w:r w:rsidR="001107A2" w:rsidRPr="001107A2">
        <w:rPr>
          <w:color w:val="000000"/>
        </w:rPr>
        <w:t>C</w:t>
      </w:r>
      <w:r w:rsidR="007E07A9" w:rsidRPr="001107A2">
        <w:rPr>
          <w:color w:val="000000"/>
        </w:rPr>
        <w:t>ollege 101—Guide to the College Admissions Process</w:t>
      </w:r>
      <w:r w:rsidR="001107A2">
        <w:rPr>
          <w:color w:val="000000"/>
        </w:rPr>
        <w:t xml:space="preserve"> </w:t>
      </w:r>
      <w:r w:rsidR="007E07A9" w:rsidRPr="001107A2">
        <w:rPr>
          <w:color w:val="000000"/>
        </w:rPr>
        <w:t>a</w:t>
      </w:r>
      <w:r w:rsidR="00214E99" w:rsidRPr="001107A2">
        <w:rPr>
          <w:color w:val="000000"/>
        </w:rPr>
        <w:t>nd Emergency Medical Responder.</w:t>
      </w:r>
    </w:p>
    <w:sectPr w:rsidR="001711B2" w:rsidRPr="001107A2" w:rsidSect="00545330">
      <w:pgSz w:w="12240" w:h="15840"/>
      <w:pgMar w:top="576" w:right="720" w:bottom="720" w:left="72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7A9" w:rsidRDefault="007E07A9">
      <w:r>
        <w:separator/>
      </w:r>
    </w:p>
  </w:endnote>
  <w:endnote w:type="continuationSeparator" w:id="0">
    <w:p w:rsidR="007E07A9" w:rsidRDefault="007E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7A9" w:rsidRDefault="007E07A9">
      <w:r>
        <w:separator/>
      </w:r>
    </w:p>
  </w:footnote>
  <w:footnote w:type="continuationSeparator" w:id="0">
    <w:p w:rsidR="007E07A9" w:rsidRDefault="007E07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9A2"/>
    <w:multiLevelType w:val="multilevel"/>
    <w:tmpl w:val="7678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E21A7"/>
    <w:multiLevelType w:val="multilevel"/>
    <w:tmpl w:val="57C8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61018"/>
    <w:multiLevelType w:val="multilevel"/>
    <w:tmpl w:val="19B6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C1F02"/>
    <w:multiLevelType w:val="multilevel"/>
    <w:tmpl w:val="85FE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A7DBA"/>
    <w:multiLevelType w:val="multilevel"/>
    <w:tmpl w:val="5C56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9031A"/>
    <w:multiLevelType w:val="multilevel"/>
    <w:tmpl w:val="6550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F712CE"/>
    <w:multiLevelType w:val="multilevel"/>
    <w:tmpl w:val="34FA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F69FF"/>
    <w:multiLevelType w:val="multilevel"/>
    <w:tmpl w:val="724E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456FAB"/>
    <w:multiLevelType w:val="multilevel"/>
    <w:tmpl w:val="8134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0A5B0C"/>
    <w:multiLevelType w:val="multilevel"/>
    <w:tmpl w:val="4E7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129BF"/>
    <w:multiLevelType w:val="multilevel"/>
    <w:tmpl w:val="637C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7F3CA4"/>
    <w:multiLevelType w:val="multilevel"/>
    <w:tmpl w:val="4074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280565"/>
    <w:multiLevelType w:val="hybridMultilevel"/>
    <w:tmpl w:val="87123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E4120"/>
    <w:multiLevelType w:val="multilevel"/>
    <w:tmpl w:val="43DCA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323FAF"/>
    <w:multiLevelType w:val="multilevel"/>
    <w:tmpl w:val="E072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635369"/>
    <w:multiLevelType w:val="multilevel"/>
    <w:tmpl w:val="73D6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F53A0F"/>
    <w:multiLevelType w:val="multilevel"/>
    <w:tmpl w:val="2F28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1"/>
  </w:num>
  <w:num w:numId="4">
    <w:abstractNumId w:val="14"/>
  </w:num>
  <w:num w:numId="5">
    <w:abstractNumId w:val="10"/>
  </w:num>
  <w:num w:numId="6">
    <w:abstractNumId w:val="2"/>
  </w:num>
  <w:num w:numId="7">
    <w:abstractNumId w:val="16"/>
  </w:num>
  <w:num w:numId="8">
    <w:abstractNumId w:val="11"/>
  </w:num>
  <w:num w:numId="9">
    <w:abstractNumId w:val="15"/>
  </w:num>
  <w:num w:numId="10">
    <w:abstractNumId w:val="5"/>
  </w:num>
  <w:num w:numId="11">
    <w:abstractNumId w:val="0"/>
  </w:num>
  <w:num w:numId="12">
    <w:abstractNumId w:val="6"/>
  </w:num>
  <w:num w:numId="13">
    <w:abstractNumId w:val="13"/>
  </w:num>
  <w:num w:numId="14">
    <w:abstractNumId w:val="9"/>
  </w:num>
  <w:num w:numId="15">
    <w:abstractNumId w:val="8"/>
  </w:num>
  <w:num w:numId="16">
    <w:abstractNumId w:val="4"/>
  </w:num>
  <w:num w:numId="1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0FC"/>
    <w:rsid w:val="00001E70"/>
    <w:rsid w:val="00003968"/>
    <w:rsid w:val="00005C00"/>
    <w:rsid w:val="00005FD6"/>
    <w:rsid w:val="00007F4F"/>
    <w:rsid w:val="000139B7"/>
    <w:rsid w:val="0001739B"/>
    <w:rsid w:val="0002268A"/>
    <w:rsid w:val="000244B8"/>
    <w:rsid w:val="00030130"/>
    <w:rsid w:val="00030C48"/>
    <w:rsid w:val="00033818"/>
    <w:rsid w:val="000428C3"/>
    <w:rsid w:val="0006047E"/>
    <w:rsid w:val="00063F2B"/>
    <w:rsid w:val="00071513"/>
    <w:rsid w:val="00077BA0"/>
    <w:rsid w:val="00083DF9"/>
    <w:rsid w:val="00092ED9"/>
    <w:rsid w:val="000A17A3"/>
    <w:rsid w:val="000A2A23"/>
    <w:rsid w:val="000A634E"/>
    <w:rsid w:val="000B09C0"/>
    <w:rsid w:val="000B0FFB"/>
    <w:rsid w:val="000B1FBB"/>
    <w:rsid w:val="000B21D2"/>
    <w:rsid w:val="000B62E5"/>
    <w:rsid w:val="000B6706"/>
    <w:rsid w:val="000B7317"/>
    <w:rsid w:val="000C0D10"/>
    <w:rsid w:val="000E1BD4"/>
    <w:rsid w:val="000E21FD"/>
    <w:rsid w:val="000E2D07"/>
    <w:rsid w:val="000E74E8"/>
    <w:rsid w:val="000F5743"/>
    <w:rsid w:val="000F6973"/>
    <w:rsid w:val="000F7247"/>
    <w:rsid w:val="00100D90"/>
    <w:rsid w:val="00110393"/>
    <w:rsid w:val="001107A2"/>
    <w:rsid w:val="00111B52"/>
    <w:rsid w:val="001124DD"/>
    <w:rsid w:val="00121DF4"/>
    <w:rsid w:val="00126CB8"/>
    <w:rsid w:val="00127BCD"/>
    <w:rsid w:val="001310B8"/>
    <w:rsid w:val="00132618"/>
    <w:rsid w:val="00132B4C"/>
    <w:rsid w:val="00133A09"/>
    <w:rsid w:val="00133B1A"/>
    <w:rsid w:val="001358E0"/>
    <w:rsid w:val="001414C1"/>
    <w:rsid w:val="00143754"/>
    <w:rsid w:val="00146CEA"/>
    <w:rsid w:val="00152711"/>
    <w:rsid w:val="001533FA"/>
    <w:rsid w:val="0015487F"/>
    <w:rsid w:val="00155D32"/>
    <w:rsid w:val="001569B6"/>
    <w:rsid w:val="00166F61"/>
    <w:rsid w:val="00170F7B"/>
    <w:rsid w:val="001711B2"/>
    <w:rsid w:val="00172103"/>
    <w:rsid w:val="00173391"/>
    <w:rsid w:val="00176A65"/>
    <w:rsid w:val="00183008"/>
    <w:rsid w:val="00187470"/>
    <w:rsid w:val="001904FB"/>
    <w:rsid w:val="00191195"/>
    <w:rsid w:val="00196754"/>
    <w:rsid w:val="001B42A8"/>
    <w:rsid w:val="001C4C88"/>
    <w:rsid w:val="001C5184"/>
    <w:rsid w:val="001C73FD"/>
    <w:rsid w:val="001E0EAE"/>
    <w:rsid w:val="001E4BD7"/>
    <w:rsid w:val="001F4260"/>
    <w:rsid w:val="001F430F"/>
    <w:rsid w:val="001F4BA4"/>
    <w:rsid w:val="001F5D14"/>
    <w:rsid w:val="001F607A"/>
    <w:rsid w:val="00207B7B"/>
    <w:rsid w:val="002132CD"/>
    <w:rsid w:val="00214E99"/>
    <w:rsid w:val="002150C6"/>
    <w:rsid w:val="00216105"/>
    <w:rsid w:val="00226687"/>
    <w:rsid w:val="00230CA9"/>
    <w:rsid w:val="0023387D"/>
    <w:rsid w:val="0024175A"/>
    <w:rsid w:val="00243B34"/>
    <w:rsid w:val="00244D26"/>
    <w:rsid w:val="00254176"/>
    <w:rsid w:val="00255304"/>
    <w:rsid w:val="00256367"/>
    <w:rsid w:val="00261DD5"/>
    <w:rsid w:val="00262423"/>
    <w:rsid w:val="00262F9E"/>
    <w:rsid w:val="00263400"/>
    <w:rsid w:val="0026530F"/>
    <w:rsid w:val="002679D4"/>
    <w:rsid w:val="00290772"/>
    <w:rsid w:val="00292895"/>
    <w:rsid w:val="00293CA8"/>
    <w:rsid w:val="00294629"/>
    <w:rsid w:val="002A2E2C"/>
    <w:rsid w:val="002A3C1E"/>
    <w:rsid w:val="002B098F"/>
    <w:rsid w:val="002C3286"/>
    <w:rsid w:val="002C393A"/>
    <w:rsid w:val="002C7F4B"/>
    <w:rsid w:val="002D05FD"/>
    <w:rsid w:val="002D44AF"/>
    <w:rsid w:val="002E2CD5"/>
    <w:rsid w:val="002E3984"/>
    <w:rsid w:val="002E4F67"/>
    <w:rsid w:val="002E59E3"/>
    <w:rsid w:val="002F4F84"/>
    <w:rsid w:val="002F5E21"/>
    <w:rsid w:val="002F76F9"/>
    <w:rsid w:val="003111B7"/>
    <w:rsid w:val="00330989"/>
    <w:rsid w:val="0033206D"/>
    <w:rsid w:val="003325A7"/>
    <w:rsid w:val="0033639D"/>
    <w:rsid w:val="003364EC"/>
    <w:rsid w:val="00337EBB"/>
    <w:rsid w:val="00340AB3"/>
    <w:rsid w:val="00352A7F"/>
    <w:rsid w:val="00361ECD"/>
    <w:rsid w:val="00363617"/>
    <w:rsid w:val="00365403"/>
    <w:rsid w:val="003702EB"/>
    <w:rsid w:val="00372196"/>
    <w:rsid w:val="003757B1"/>
    <w:rsid w:val="00377CFF"/>
    <w:rsid w:val="00385D48"/>
    <w:rsid w:val="00390A69"/>
    <w:rsid w:val="0039465A"/>
    <w:rsid w:val="003B063A"/>
    <w:rsid w:val="003B6AB5"/>
    <w:rsid w:val="003C3548"/>
    <w:rsid w:val="003D3575"/>
    <w:rsid w:val="003D3F65"/>
    <w:rsid w:val="003D5366"/>
    <w:rsid w:val="003D70FC"/>
    <w:rsid w:val="003E1A22"/>
    <w:rsid w:val="003E2B38"/>
    <w:rsid w:val="003F2CAC"/>
    <w:rsid w:val="003F3CF5"/>
    <w:rsid w:val="003F6FBA"/>
    <w:rsid w:val="004057DF"/>
    <w:rsid w:val="00406396"/>
    <w:rsid w:val="0040757E"/>
    <w:rsid w:val="00410857"/>
    <w:rsid w:val="004234FB"/>
    <w:rsid w:val="00430D0A"/>
    <w:rsid w:val="00431A3E"/>
    <w:rsid w:val="00432AFF"/>
    <w:rsid w:val="00432DD7"/>
    <w:rsid w:val="00436111"/>
    <w:rsid w:val="00454B44"/>
    <w:rsid w:val="00456858"/>
    <w:rsid w:val="00457375"/>
    <w:rsid w:val="00461CBE"/>
    <w:rsid w:val="00462B1E"/>
    <w:rsid w:val="004672CF"/>
    <w:rsid w:val="0047279B"/>
    <w:rsid w:val="00480109"/>
    <w:rsid w:val="004958A8"/>
    <w:rsid w:val="004A60E2"/>
    <w:rsid w:val="004B44A6"/>
    <w:rsid w:val="004C7DB2"/>
    <w:rsid w:val="004D7BC7"/>
    <w:rsid w:val="004E1D9C"/>
    <w:rsid w:val="004F5B32"/>
    <w:rsid w:val="00501B4F"/>
    <w:rsid w:val="00502155"/>
    <w:rsid w:val="005051AD"/>
    <w:rsid w:val="005061D3"/>
    <w:rsid w:val="00513707"/>
    <w:rsid w:val="0051638F"/>
    <w:rsid w:val="00521036"/>
    <w:rsid w:val="005346A9"/>
    <w:rsid w:val="00541F5C"/>
    <w:rsid w:val="00544C03"/>
    <w:rsid w:val="00545330"/>
    <w:rsid w:val="00546A84"/>
    <w:rsid w:val="005514F2"/>
    <w:rsid w:val="00553542"/>
    <w:rsid w:val="00554141"/>
    <w:rsid w:val="00556E88"/>
    <w:rsid w:val="00560C51"/>
    <w:rsid w:val="00561AED"/>
    <w:rsid w:val="00562DFA"/>
    <w:rsid w:val="005641DD"/>
    <w:rsid w:val="00570352"/>
    <w:rsid w:val="00570E7B"/>
    <w:rsid w:val="00577A16"/>
    <w:rsid w:val="00582772"/>
    <w:rsid w:val="00584243"/>
    <w:rsid w:val="00584E3E"/>
    <w:rsid w:val="00587E83"/>
    <w:rsid w:val="005B2B2B"/>
    <w:rsid w:val="005B2CAC"/>
    <w:rsid w:val="005B72E3"/>
    <w:rsid w:val="005C07BC"/>
    <w:rsid w:val="005C1E79"/>
    <w:rsid w:val="005C23CE"/>
    <w:rsid w:val="005D47CC"/>
    <w:rsid w:val="005D6DC6"/>
    <w:rsid w:val="005E5AD6"/>
    <w:rsid w:val="005E6BD2"/>
    <w:rsid w:val="005F24AB"/>
    <w:rsid w:val="005F48AB"/>
    <w:rsid w:val="00603754"/>
    <w:rsid w:val="00606EDA"/>
    <w:rsid w:val="006117BF"/>
    <w:rsid w:val="00617003"/>
    <w:rsid w:val="00620131"/>
    <w:rsid w:val="00624DE0"/>
    <w:rsid w:val="006263DB"/>
    <w:rsid w:val="00630953"/>
    <w:rsid w:val="00630D2B"/>
    <w:rsid w:val="0063115D"/>
    <w:rsid w:val="0063571A"/>
    <w:rsid w:val="0064058D"/>
    <w:rsid w:val="00642217"/>
    <w:rsid w:val="00643617"/>
    <w:rsid w:val="0064647A"/>
    <w:rsid w:val="00650035"/>
    <w:rsid w:val="00650AF4"/>
    <w:rsid w:val="00657EDB"/>
    <w:rsid w:val="0066085F"/>
    <w:rsid w:val="00666B9D"/>
    <w:rsid w:val="0067062C"/>
    <w:rsid w:val="00681E36"/>
    <w:rsid w:val="0068566B"/>
    <w:rsid w:val="00691A8D"/>
    <w:rsid w:val="006951D5"/>
    <w:rsid w:val="006A0F16"/>
    <w:rsid w:val="006B1572"/>
    <w:rsid w:val="006B65B0"/>
    <w:rsid w:val="006C1B2C"/>
    <w:rsid w:val="006C2666"/>
    <w:rsid w:val="006C6507"/>
    <w:rsid w:val="006D1404"/>
    <w:rsid w:val="006D2814"/>
    <w:rsid w:val="006D6D03"/>
    <w:rsid w:val="006E541F"/>
    <w:rsid w:val="006F75D6"/>
    <w:rsid w:val="00703C87"/>
    <w:rsid w:val="00722CFE"/>
    <w:rsid w:val="00724C0D"/>
    <w:rsid w:val="00725B40"/>
    <w:rsid w:val="0073114F"/>
    <w:rsid w:val="00736108"/>
    <w:rsid w:val="007370AE"/>
    <w:rsid w:val="00752117"/>
    <w:rsid w:val="00753FEE"/>
    <w:rsid w:val="00764B5B"/>
    <w:rsid w:val="00773E74"/>
    <w:rsid w:val="00776311"/>
    <w:rsid w:val="00777A77"/>
    <w:rsid w:val="00781BAE"/>
    <w:rsid w:val="00786999"/>
    <w:rsid w:val="00791914"/>
    <w:rsid w:val="00794990"/>
    <w:rsid w:val="007A03E1"/>
    <w:rsid w:val="007A22DB"/>
    <w:rsid w:val="007A283F"/>
    <w:rsid w:val="007B6692"/>
    <w:rsid w:val="007C0AC8"/>
    <w:rsid w:val="007C2416"/>
    <w:rsid w:val="007C7991"/>
    <w:rsid w:val="007D05F7"/>
    <w:rsid w:val="007D7E5F"/>
    <w:rsid w:val="007E07A9"/>
    <w:rsid w:val="007E363B"/>
    <w:rsid w:val="007E6015"/>
    <w:rsid w:val="007F51B4"/>
    <w:rsid w:val="007F5B70"/>
    <w:rsid w:val="007F75C4"/>
    <w:rsid w:val="007F7EA7"/>
    <w:rsid w:val="0080259E"/>
    <w:rsid w:val="00804560"/>
    <w:rsid w:val="0080663B"/>
    <w:rsid w:val="00810317"/>
    <w:rsid w:val="00813578"/>
    <w:rsid w:val="00821409"/>
    <w:rsid w:val="00834C95"/>
    <w:rsid w:val="00843BDE"/>
    <w:rsid w:val="00847F06"/>
    <w:rsid w:val="00853801"/>
    <w:rsid w:val="00853CF7"/>
    <w:rsid w:val="00864CAE"/>
    <w:rsid w:val="00867A09"/>
    <w:rsid w:val="0087203F"/>
    <w:rsid w:val="00872A53"/>
    <w:rsid w:val="008753DC"/>
    <w:rsid w:val="00881596"/>
    <w:rsid w:val="00883441"/>
    <w:rsid w:val="0088354D"/>
    <w:rsid w:val="0088597E"/>
    <w:rsid w:val="00886640"/>
    <w:rsid w:val="00890CB7"/>
    <w:rsid w:val="008A71BB"/>
    <w:rsid w:val="008B196F"/>
    <w:rsid w:val="008C4DD9"/>
    <w:rsid w:val="008D35E9"/>
    <w:rsid w:val="008D41E4"/>
    <w:rsid w:val="008D50AF"/>
    <w:rsid w:val="008E12B3"/>
    <w:rsid w:val="008F2EAD"/>
    <w:rsid w:val="008F5750"/>
    <w:rsid w:val="009052B0"/>
    <w:rsid w:val="00905D9A"/>
    <w:rsid w:val="0090621A"/>
    <w:rsid w:val="00916D56"/>
    <w:rsid w:val="009208BC"/>
    <w:rsid w:val="00920C86"/>
    <w:rsid w:val="009278DA"/>
    <w:rsid w:val="00931213"/>
    <w:rsid w:val="00931CEA"/>
    <w:rsid w:val="00934D39"/>
    <w:rsid w:val="00941CE5"/>
    <w:rsid w:val="00943DA2"/>
    <w:rsid w:val="009503F7"/>
    <w:rsid w:val="00951D8F"/>
    <w:rsid w:val="0095640C"/>
    <w:rsid w:val="00966849"/>
    <w:rsid w:val="00967F8B"/>
    <w:rsid w:val="00971F07"/>
    <w:rsid w:val="00975E46"/>
    <w:rsid w:val="0097640F"/>
    <w:rsid w:val="00977B5E"/>
    <w:rsid w:val="00982392"/>
    <w:rsid w:val="0098344D"/>
    <w:rsid w:val="0098625C"/>
    <w:rsid w:val="00994D65"/>
    <w:rsid w:val="009953A2"/>
    <w:rsid w:val="009A0ACC"/>
    <w:rsid w:val="009A65A8"/>
    <w:rsid w:val="009B5D4C"/>
    <w:rsid w:val="009B6B30"/>
    <w:rsid w:val="009B70D6"/>
    <w:rsid w:val="009C4CFB"/>
    <w:rsid w:val="009C733A"/>
    <w:rsid w:val="009D1859"/>
    <w:rsid w:val="009D285B"/>
    <w:rsid w:val="009D75D5"/>
    <w:rsid w:val="009E2FB2"/>
    <w:rsid w:val="009E5B9B"/>
    <w:rsid w:val="009E7BA8"/>
    <w:rsid w:val="009F18EB"/>
    <w:rsid w:val="009F43ED"/>
    <w:rsid w:val="009F5FC6"/>
    <w:rsid w:val="00A00AC9"/>
    <w:rsid w:val="00A00BCB"/>
    <w:rsid w:val="00A00D8C"/>
    <w:rsid w:val="00A05523"/>
    <w:rsid w:val="00A05A95"/>
    <w:rsid w:val="00A110D2"/>
    <w:rsid w:val="00A124C2"/>
    <w:rsid w:val="00A14B9C"/>
    <w:rsid w:val="00A2035D"/>
    <w:rsid w:val="00A214ED"/>
    <w:rsid w:val="00A222FE"/>
    <w:rsid w:val="00A250FD"/>
    <w:rsid w:val="00A2531A"/>
    <w:rsid w:val="00A3340E"/>
    <w:rsid w:val="00A353FC"/>
    <w:rsid w:val="00A373F7"/>
    <w:rsid w:val="00A37766"/>
    <w:rsid w:val="00A538FD"/>
    <w:rsid w:val="00A6468B"/>
    <w:rsid w:val="00A70EEE"/>
    <w:rsid w:val="00A87568"/>
    <w:rsid w:val="00A950B1"/>
    <w:rsid w:val="00AA2F2D"/>
    <w:rsid w:val="00AA3406"/>
    <w:rsid w:val="00AB3884"/>
    <w:rsid w:val="00AB3FCC"/>
    <w:rsid w:val="00AB74B7"/>
    <w:rsid w:val="00AC0AE4"/>
    <w:rsid w:val="00AC1D7C"/>
    <w:rsid w:val="00AC1FD5"/>
    <w:rsid w:val="00AC48C7"/>
    <w:rsid w:val="00AD3876"/>
    <w:rsid w:val="00AD776A"/>
    <w:rsid w:val="00AF0C4B"/>
    <w:rsid w:val="00B0455A"/>
    <w:rsid w:val="00B17A8F"/>
    <w:rsid w:val="00B35E3A"/>
    <w:rsid w:val="00B36AE2"/>
    <w:rsid w:val="00B4253C"/>
    <w:rsid w:val="00B42AF4"/>
    <w:rsid w:val="00B60426"/>
    <w:rsid w:val="00B75D4C"/>
    <w:rsid w:val="00B77455"/>
    <w:rsid w:val="00B8271E"/>
    <w:rsid w:val="00B929E0"/>
    <w:rsid w:val="00B95498"/>
    <w:rsid w:val="00BA0DF7"/>
    <w:rsid w:val="00BA4CD6"/>
    <w:rsid w:val="00BA6EED"/>
    <w:rsid w:val="00BB11D4"/>
    <w:rsid w:val="00BB457A"/>
    <w:rsid w:val="00BB693C"/>
    <w:rsid w:val="00BB79F6"/>
    <w:rsid w:val="00BC7752"/>
    <w:rsid w:val="00BD0013"/>
    <w:rsid w:val="00BE0F77"/>
    <w:rsid w:val="00BE4FDD"/>
    <w:rsid w:val="00BE7700"/>
    <w:rsid w:val="00BF5D09"/>
    <w:rsid w:val="00C001A9"/>
    <w:rsid w:val="00C046A1"/>
    <w:rsid w:val="00C0503C"/>
    <w:rsid w:val="00C1598E"/>
    <w:rsid w:val="00C33BA0"/>
    <w:rsid w:val="00C367D8"/>
    <w:rsid w:val="00C41DFA"/>
    <w:rsid w:val="00C44193"/>
    <w:rsid w:val="00C45248"/>
    <w:rsid w:val="00C547A0"/>
    <w:rsid w:val="00C60269"/>
    <w:rsid w:val="00C70783"/>
    <w:rsid w:val="00C836F1"/>
    <w:rsid w:val="00C852B9"/>
    <w:rsid w:val="00C9729B"/>
    <w:rsid w:val="00CA307E"/>
    <w:rsid w:val="00CA57B1"/>
    <w:rsid w:val="00CA6045"/>
    <w:rsid w:val="00CA6C39"/>
    <w:rsid w:val="00CB2D7D"/>
    <w:rsid w:val="00CB5A25"/>
    <w:rsid w:val="00CB7AAA"/>
    <w:rsid w:val="00CD0537"/>
    <w:rsid w:val="00CD3E17"/>
    <w:rsid w:val="00CD6F9E"/>
    <w:rsid w:val="00CD7B45"/>
    <w:rsid w:val="00CE2141"/>
    <w:rsid w:val="00CE3E4C"/>
    <w:rsid w:val="00CE527F"/>
    <w:rsid w:val="00CE6CEA"/>
    <w:rsid w:val="00CF7FA8"/>
    <w:rsid w:val="00D015AA"/>
    <w:rsid w:val="00D02D7D"/>
    <w:rsid w:val="00D044F1"/>
    <w:rsid w:val="00D066B7"/>
    <w:rsid w:val="00D14264"/>
    <w:rsid w:val="00D167B5"/>
    <w:rsid w:val="00D20364"/>
    <w:rsid w:val="00D269F8"/>
    <w:rsid w:val="00D37D6D"/>
    <w:rsid w:val="00D41F02"/>
    <w:rsid w:val="00D46572"/>
    <w:rsid w:val="00D478D7"/>
    <w:rsid w:val="00D502EB"/>
    <w:rsid w:val="00D55DDA"/>
    <w:rsid w:val="00D56822"/>
    <w:rsid w:val="00D571AC"/>
    <w:rsid w:val="00D57E89"/>
    <w:rsid w:val="00D66440"/>
    <w:rsid w:val="00D664C1"/>
    <w:rsid w:val="00D729A6"/>
    <w:rsid w:val="00D74C01"/>
    <w:rsid w:val="00D81DF3"/>
    <w:rsid w:val="00D90165"/>
    <w:rsid w:val="00D91711"/>
    <w:rsid w:val="00D92EEC"/>
    <w:rsid w:val="00DA089E"/>
    <w:rsid w:val="00DA1004"/>
    <w:rsid w:val="00DB14E2"/>
    <w:rsid w:val="00DC3F33"/>
    <w:rsid w:val="00DD0BDF"/>
    <w:rsid w:val="00DD215F"/>
    <w:rsid w:val="00DE0FAA"/>
    <w:rsid w:val="00DE2BB5"/>
    <w:rsid w:val="00DE2FE6"/>
    <w:rsid w:val="00DE3D2F"/>
    <w:rsid w:val="00DF7B28"/>
    <w:rsid w:val="00E07EC4"/>
    <w:rsid w:val="00E17D1F"/>
    <w:rsid w:val="00E22783"/>
    <w:rsid w:val="00E2433A"/>
    <w:rsid w:val="00E31CDE"/>
    <w:rsid w:val="00E3752C"/>
    <w:rsid w:val="00E377C4"/>
    <w:rsid w:val="00E40B30"/>
    <w:rsid w:val="00E443F0"/>
    <w:rsid w:val="00E46D79"/>
    <w:rsid w:val="00E52B49"/>
    <w:rsid w:val="00E5327F"/>
    <w:rsid w:val="00E7287F"/>
    <w:rsid w:val="00EA24E0"/>
    <w:rsid w:val="00EA3B9A"/>
    <w:rsid w:val="00EA5E95"/>
    <w:rsid w:val="00EB4D50"/>
    <w:rsid w:val="00EB66F0"/>
    <w:rsid w:val="00ED084E"/>
    <w:rsid w:val="00ED0E40"/>
    <w:rsid w:val="00ED59E7"/>
    <w:rsid w:val="00EE2F8C"/>
    <w:rsid w:val="00EF24FE"/>
    <w:rsid w:val="00F030FB"/>
    <w:rsid w:val="00F15C0B"/>
    <w:rsid w:val="00F21322"/>
    <w:rsid w:val="00F22E4B"/>
    <w:rsid w:val="00F30B6F"/>
    <w:rsid w:val="00F41694"/>
    <w:rsid w:val="00F426C7"/>
    <w:rsid w:val="00F43D38"/>
    <w:rsid w:val="00F4588C"/>
    <w:rsid w:val="00F47101"/>
    <w:rsid w:val="00F51D3C"/>
    <w:rsid w:val="00F5630D"/>
    <w:rsid w:val="00F60CB1"/>
    <w:rsid w:val="00F650C9"/>
    <w:rsid w:val="00F70FE1"/>
    <w:rsid w:val="00F72415"/>
    <w:rsid w:val="00F730DB"/>
    <w:rsid w:val="00F828D7"/>
    <w:rsid w:val="00F900CF"/>
    <w:rsid w:val="00FA11D4"/>
    <w:rsid w:val="00FA18FD"/>
    <w:rsid w:val="00FA5668"/>
    <w:rsid w:val="00FB050B"/>
    <w:rsid w:val="00FB1863"/>
    <w:rsid w:val="00FC216B"/>
    <w:rsid w:val="00FC75A3"/>
    <w:rsid w:val="00FD6A75"/>
    <w:rsid w:val="00FD71A0"/>
    <w:rsid w:val="00FE3D6A"/>
    <w:rsid w:val="00FF12FE"/>
    <w:rsid w:val="00FF7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9006CA"/>
  <w15:docId w15:val="{D59FCF85-3A17-44FE-907A-631568D2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17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04FB"/>
    <w:rPr>
      <w:rFonts w:ascii="Tahoma" w:hAnsi="Tahoma" w:cs="Tahoma"/>
      <w:sz w:val="16"/>
      <w:szCs w:val="16"/>
    </w:rPr>
  </w:style>
  <w:style w:type="paragraph" w:styleId="DocumentMap">
    <w:name w:val="Document Map"/>
    <w:basedOn w:val="Normal"/>
    <w:semiHidden/>
    <w:rsid w:val="000F5743"/>
    <w:pPr>
      <w:shd w:val="clear" w:color="auto" w:fill="000080"/>
    </w:pPr>
    <w:rPr>
      <w:rFonts w:ascii="Tahoma" w:hAnsi="Tahoma" w:cs="Tahoma"/>
      <w:sz w:val="20"/>
      <w:szCs w:val="20"/>
    </w:rPr>
  </w:style>
  <w:style w:type="paragraph" w:styleId="Header">
    <w:name w:val="header"/>
    <w:basedOn w:val="Normal"/>
    <w:rsid w:val="00577A16"/>
    <w:pPr>
      <w:tabs>
        <w:tab w:val="center" w:pos="4320"/>
        <w:tab w:val="right" w:pos="8640"/>
      </w:tabs>
    </w:pPr>
  </w:style>
  <w:style w:type="paragraph" w:styleId="Footer">
    <w:name w:val="footer"/>
    <w:basedOn w:val="Normal"/>
    <w:rsid w:val="00577A16"/>
    <w:pPr>
      <w:tabs>
        <w:tab w:val="center" w:pos="4320"/>
        <w:tab w:val="right" w:pos="8640"/>
      </w:tabs>
    </w:pPr>
  </w:style>
  <w:style w:type="paragraph" w:styleId="ListParagraph">
    <w:name w:val="List Paragraph"/>
    <w:basedOn w:val="Normal"/>
    <w:uiPriority w:val="99"/>
    <w:qFormat/>
    <w:rsid w:val="00361ECD"/>
    <w:pPr>
      <w:ind w:left="720"/>
    </w:pPr>
  </w:style>
  <w:style w:type="paragraph" w:styleId="NoSpacing">
    <w:name w:val="No Spacing"/>
    <w:uiPriority w:val="1"/>
    <w:qFormat/>
    <w:rsid w:val="00545330"/>
    <w:rPr>
      <w:rFonts w:asciiTheme="minorHAnsi" w:eastAsiaTheme="minorHAnsi" w:hAnsiTheme="minorHAnsi" w:cstheme="minorBidi"/>
      <w:sz w:val="22"/>
      <w:szCs w:val="22"/>
    </w:rPr>
  </w:style>
  <w:style w:type="table" w:customStyle="1" w:styleId="MediumShading12">
    <w:name w:val="Medium Shading 12"/>
    <w:basedOn w:val="TableNormal"/>
    <w:next w:val="MediumShading1"/>
    <w:uiPriority w:val="63"/>
    <w:rsid w:val="00545330"/>
    <w:rPr>
      <w:rFonts w:asciiTheme="minorHAnsi" w:eastAsia="Calibri" w:hAnsiTheme="minorHAnsi" w:cstheme="minorBid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
    <w:name w:val="Medium Shading 1"/>
    <w:basedOn w:val="TableNormal"/>
    <w:uiPriority w:val="63"/>
    <w:semiHidden/>
    <w:unhideWhenUsed/>
    <w:rsid w:val="005453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rsid w:val="00C0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05FD"/>
    <w:pPr>
      <w:spacing w:before="100" w:beforeAutospacing="1" w:after="100" w:afterAutospacing="1"/>
    </w:pPr>
  </w:style>
  <w:style w:type="character" w:customStyle="1" w:styleId="apple-tab-span">
    <w:name w:val="apple-tab-span"/>
    <w:basedOn w:val="DefaultParagraphFont"/>
    <w:rsid w:val="003D3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1000">
      <w:bodyDiv w:val="1"/>
      <w:marLeft w:val="0"/>
      <w:marRight w:val="0"/>
      <w:marTop w:val="0"/>
      <w:marBottom w:val="0"/>
      <w:divBdr>
        <w:top w:val="none" w:sz="0" w:space="0" w:color="auto"/>
        <w:left w:val="none" w:sz="0" w:space="0" w:color="auto"/>
        <w:bottom w:val="none" w:sz="0" w:space="0" w:color="auto"/>
        <w:right w:val="none" w:sz="0" w:space="0" w:color="auto"/>
      </w:divBdr>
    </w:div>
    <w:div w:id="234441670">
      <w:bodyDiv w:val="1"/>
      <w:marLeft w:val="0"/>
      <w:marRight w:val="0"/>
      <w:marTop w:val="0"/>
      <w:marBottom w:val="0"/>
      <w:divBdr>
        <w:top w:val="none" w:sz="0" w:space="0" w:color="auto"/>
        <w:left w:val="none" w:sz="0" w:space="0" w:color="auto"/>
        <w:bottom w:val="none" w:sz="0" w:space="0" w:color="auto"/>
        <w:right w:val="none" w:sz="0" w:space="0" w:color="auto"/>
      </w:divBdr>
    </w:div>
    <w:div w:id="560868314">
      <w:bodyDiv w:val="1"/>
      <w:marLeft w:val="0"/>
      <w:marRight w:val="0"/>
      <w:marTop w:val="0"/>
      <w:marBottom w:val="0"/>
      <w:divBdr>
        <w:top w:val="none" w:sz="0" w:space="0" w:color="auto"/>
        <w:left w:val="none" w:sz="0" w:space="0" w:color="auto"/>
        <w:bottom w:val="none" w:sz="0" w:space="0" w:color="auto"/>
        <w:right w:val="none" w:sz="0" w:space="0" w:color="auto"/>
      </w:divBdr>
    </w:div>
    <w:div w:id="665286106">
      <w:bodyDiv w:val="1"/>
      <w:marLeft w:val="0"/>
      <w:marRight w:val="0"/>
      <w:marTop w:val="0"/>
      <w:marBottom w:val="0"/>
      <w:divBdr>
        <w:top w:val="none" w:sz="0" w:space="0" w:color="auto"/>
        <w:left w:val="none" w:sz="0" w:space="0" w:color="auto"/>
        <w:bottom w:val="none" w:sz="0" w:space="0" w:color="auto"/>
        <w:right w:val="none" w:sz="0" w:space="0" w:color="auto"/>
      </w:divBdr>
    </w:div>
    <w:div w:id="681711935">
      <w:bodyDiv w:val="1"/>
      <w:marLeft w:val="0"/>
      <w:marRight w:val="0"/>
      <w:marTop w:val="0"/>
      <w:marBottom w:val="0"/>
      <w:divBdr>
        <w:top w:val="none" w:sz="0" w:space="0" w:color="auto"/>
        <w:left w:val="none" w:sz="0" w:space="0" w:color="auto"/>
        <w:bottom w:val="none" w:sz="0" w:space="0" w:color="auto"/>
        <w:right w:val="none" w:sz="0" w:space="0" w:color="auto"/>
      </w:divBdr>
      <w:divsChild>
        <w:div w:id="1494683769">
          <w:marLeft w:val="0"/>
          <w:marRight w:val="0"/>
          <w:marTop w:val="0"/>
          <w:marBottom w:val="0"/>
          <w:divBdr>
            <w:top w:val="none" w:sz="0" w:space="0" w:color="auto"/>
            <w:left w:val="none" w:sz="0" w:space="0" w:color="auto"/>
            <w:bottom w:val="none" w:sz="0" w:space="0" w:color="auto"/>
            <w:right w:val="none" w:sz="0" w:space="0" w:color="auto"/>
          </w:divBdr>
        </w:div>
        <w:div w:id="254871175">
          <w:marLeft w:val="0"/>
          <w:marRight w:val="0"/>
          <w:marTop w:val="0"/>
          <w:marBottom w:val="0"/>
          <w:divBdr>
            <w:top w:val="none" w:sz="0" w:space="0" w:color="auto"/>
            <w:left w:val="none" w:sz="0" w:space="0" w:color="auto"/>
            <w:bottom w:val="none" w:sz="0" w:space="0" w:color="auto"/>
            <w:right w:val="none" w:sz="0" w:space="0" w:color="auto"/>
          </w:divBdr>
        </w:div>
        <w:div w:id="27726525">
          <w:marLeft w:val="0"/>
          <w:marRight w:val="0"/>
          <w:marTop w:val="0"/>
          <w:marBottom w:val="0"/>
          <w:divBdr>
            <w:top w:val="none" w:sz="0" w:space="0" w:color="auto"/>
            <w:left w:val="none" w:sz="0" w:space="0" w:color="auto"/>
            <w:bottom w:val="none" w:sz="0" w:space="0" w:color="auto"/>
            <w:right w:val="none" w:sz="0" w:space="0" w:color="auto"/>
          </w:divBdr>
        </w:div>
        <w:div w:id="1901674128">
          <w:marLeft w:val="0"/>
          <w:marRight w:val="0"/>
          <w:marTop w:val="0"/>
          <w:marBottom w:val="0"/>
          <w:divBdr>
            <w:top w:val="none" w:sz="0" w:space="0" w:color="auto"/>
            <w:left w:val="none" w:sz="0" w:space="0" w:color="auto"/>
            <w:bottom w:val="none" w:sz="0" w:space="0" w:color="auto"/>
            <w:right w:val="none" w:sz="0" w:space="0" w:color="auto"/>
          </w:divBdr>
        </w:div>
        <w:div w:id="600337367">
          <w:marLeft w:val="0"/>
          <w:marRight w:val="0"/>
          <w:marTop w:val="0"/>
          <w:marBottom w:val="0"/>
          <w:divBdr>
            <w:top w:val="none" w:sz="0" w:space="0" w:color="auto"/>
            <w:left w:val="none" w:sz="0" w:space="0" w:color="auto"/>
            <w:bottom w:val="none" w:sz="0" w:space="0" w:color="auto"/>
            <w:right w:val="none" w:sz="0" w:space="0" w:color="auto"/>
          </w:divBdr>
        </w:div>
        <w:div w:id="891110996">
          <w:marLeft w:val="0"/>
          <w:marRight w:val="0"/>
          <w:marTop w:val="0"/>
          <w:marBottom w:val="0"/>
          <w:divBdr>
            <w:top w:val="none" w:sz="0" w:space="0" w:color="auto"/>
            <w:left w:val="none" w:sz="0" w:space="0" w:color="auto"/>
            <w:bottom w:val="none" w:sz="0" w:space="0" w:color="auto"/>
            <w:right w:val="none" w:sz="0" w:space="0" w:color="auto"/>
          </w:divBdr>
        </w:div>
      </w:divsChild>
    </w:div>
    <w:div w:id="698705006">
      <w:bodyDiv w:val="1"/>
      <w:marLeft w:val="0"/>
      <w:marRight w:val="0"/>
      <w:marTop w:val="0"/>
      <w:marBottom w:val="0"/>
      <w:divBdr>
        <w:top w:val="none" w:sz="0" w:space="0" w:color="auto"/>
        <w:left w:val="none" w:sz="0" w:space="0" w:color="auto"/>
        <w:bottom w:val="none" w:sz="0" w:space="0" w:color="auto"/>
        <w:right w:val="none" w:sz="0" w:space="0" w:color="auto"/>
      </w:divBdr>
    </w:div>
    <w:div w:id="908734953">
      <w:bodyDiv w:val="1"/>
      <w:marLeft w:val="0"/>
      <w:marRight w:val="0"/>
      <w:marTop w:val="0"/>
      <w:marBottom w:val="0"/>
      <w:divBdr>
        <w:top w:val="none" w:sz="0" w:space="0" w:color="auto"/>
        <w:left w:val="none" w:sz="0" w:space="0" w:color="auto"/>
        <w:bottom w:val="none" w:sz="0" w:space="0" w:color="auto"/>
        <w:right w:val="none" w:sz="0" w:space="0" w:color="auto"/>
      </w:divBdr>
    </w:div>
    <w:div w:id="983316947">
      <w:bodyDiv w:val="1"/>
      <w:marLeft w:val="0"/>
      <w:marRight w:val="0"/>
      <w:marTop w:val="0"/>
      <w:marBottom w:val="0"/>
      <w:divBdr>
        <w:top w:val="none" w:sz="0" w:space="0" w:color="auto"/>
        <w:left w:val="none" w:sz="0" w:space="0" w:color="auto"/>
        <w:bottom w:val="none" w:sz="0" w:space="0" w:color="auto"/>
        <w:right w:val="none" w:sz="0" w:space="0" w:color="auto"/>
      </w:divBdr>
      <w:divsChild>
        <w:div w:id="956982652">
          <w:marLeft w:val="0"/>
          <w:marRight w:val="0"/>
          <w:marTop w:val="0"/>
          <w:marBottom w:val="0"/>
          <w:divBdr>
            <w:top w:val="none" w:sz="0" w:space="0" w:color="auto"/>
            <w:left w:val="none" w:sz="0" w:space="0" w:color="auto"/>
            <w:bottom w:val="none" w:sz="0" w:space="0" w:color="auto"/>
            <w:right w:val="none" w:sz="0" w:space="0" w:color="auto"/>
          </w:divBdr>
        </w:div>
        <w:div w:id="2044937017">
          <w:marLeft w:val="0"/>
          <w:marRight w:val="0"/>
          <w:marTop w:val="0"/>
          <w:marBottom w:val="0"/>
          <w:divBdr>
            <w:top w:val="none" w:sz="0" w:space="0" w:color="auto"/>
            <w:left w:val="none" w:sz="0" w:space="0" w:color="auto"/>
            <w:bottom w:val="none" w:sz="0" w:space="0" w:color="auto"/>
            <w:right w:val="none" w:sz="0" w:space="0" w:color="auto"/>
          </w:divBdr>
        </w:div>
        <w:div w:id="248195403">
          <w:marLeft w:val="0"/>
          <w:marRight w:val="0"/>
          <w:marTop w:val="0"/>
          <w:marBottom w:val="0"/>
          <w:divBdr>
            <w:top w:val="none" w:sz="0" w:space="0" w:color="auto"/>
            <w:left w:val="none" w:sz="0" w:space="0" w:color="auto"/>
            <w:bottom w:val="none" w:sz="0" w:space="0" w:color="auto"/>
            <w:right w:val="none" w:sz="0" w:space="0" w:color="auto"/>
          </w:divBdr>
        </w:div>
        <w:div w:id="951322792">
          <w:marLeft w:val="0"/>
          <w:marRight w:val="0"/>
          <w:marTop w:val="0"/>
          <w:marBottom w:val="0"/>
          <w:divBdr>
            <w:top w:val="none" w:sz="0" w:space="0" w:color="auto"/>
            <w:left w:val="none" w:sz="0" w:space="0" w:color="auto"/>
            <w:bottom w:val="none" w:sz="0" w:space="0" w:color="auto"/>
            <w:right w:val="none" w:sz="0" w:space="0" w:color="auto"/>
          </w:divBdr>
        </w:div>
        <w:div w:id="558246449">
          <w:marLeft w:val="0"/>
          <w:marRight w:val="0"/>
          <w:marTop w:val="0"/>
          <w:marBottom w:val="0"/>
          <w:divBdr>
            <w:top w:val="none" w:sz="0" w:space="0" w:color="auto"/>
            <w:left w:val="none" w:sz="0" w:space="0" w:color="auto"/>
            <w:bottom w:val="none" w:sz="0" w:space="0" w:color="auto"/>
            <w:right w:val="none" w:sz="0" w:space="0" w:color="auto"/>
          </w:divBdr>
        </w:div>
        <w:div w:id="1002049054">
          <w:marLeft w:val="0"/>
          <w:marRight w:val="0"/>
          <w:marTop w:val="0"/>
          <w:marBottom w:val="0"/>
          <w:divBdr>
            <w:top w:val="none" w:sz="0" w:space="0" w:color="auto"/>
            <w:left w:val="none" w:sz="0" w:space="0" w:color="auto"/>
            <w:bottom w:val="none" w:sz="0" w:space="0" w:color="auto"/>
            <w:right w:val="none" w:sz="0" w:space="0" w:color="auto"/>
          </w:divBdr>
        </w:div>
        <w:div w:id="301930019">
          <w:marLeft w:val="0"/>
          <w:marRight w:val="0"/>
          <w:marTop w:val="0"/>
          <w:marBottom w:val="0"/>
          <w:divBdr>
            <w:top w:val="none" w:sz="0" w:space="0" w:color="auto"/>
            <w:left w:val="none" w:sz="0" w:space="0" w:color="auto"/>
            <w:bottom w:val="none" w:sz="0" w:space="0" w:color="auto"/>
            <w:right w:val="none" w:sz="0" w:space="0" w:color="auto"/>
          </w:divBdr>
        </w:div>
      </w:divsChild>
    </w:div>
    <w:div w:id="1061712159">
      <w:bodyDiv w:val="1"/>
      <w:marLeft w:val="0"/>
      <w:marRight w:val="0"/>
      <w:marTop w:val="0"/>
      <w:marBottom w:val="0"/>
      <w:divBdr>
        <w:top w:val="none" w:sz="0" w:space="0" w:color="auto"/>
        <w:left w:val="none" w:sz="0" w:space="0" w:color="auto"/>
        <w:bottom w:val="none" w:sz="0" w:space="0" w:color="auto"/>
        <w:right w:val="none" w:sz="0" w:space="0" w:color="auto"/>
      </w:divBdr>
    </w:div>
    <w:div w:id="1628850848">
      <w:bodyDiv w:val="1"/>
      <w:marLeft w:val="0"/>
      <w:marRight w:val="0"/>
      <w:marTop w:val="0"/>
      <w:marBottom w:val="0"/>
      <w:divBdr>
        <w:top w:val="none" w:sz="0" w:space="0" w:color="auto"/>
        <w:left w:val="none" w:sz="0" w:space="0" w:color="auto"/>
        <w:bottom w:val="none" w:sz="0" w:space="0" w:color="auto"/>
        <w:right w:val="none" w:sz="0" w:space="0" w:color="auto"/>
      </w:divBdr>
    </w:div>
    <w:div w:id="1766030508">
      <w:bodyDiv w:val="1"/>
      <w:marLeft w:val="0"/>
      <w:marRight w:val="0"/>
      <w:marTop w:val="0"/>
      <w:marBottom w:val="0"/>
      <w:divBdr>
        <w:top w:val="none" w:sz="0" w:space="0" w:color="auto"/>
        <w:left w:val="none" w:sz="0" w:space="0" w:color="auto"/>
        <w:bottom w:val="none" w:sz="0" w:space="0" w:color="auto"/>
        <w:right w:val="none" w:sz="0" w:space="0" w:color="auto"/>
      </w:divBdr>
    </w:div>
    <w:div w:id="2044288289">
      <w:bodyDiv w:val="1"/>
      <w:marLeft w:val="0"/>
      <w:marRight w:val="0"/>
      <w:marTop w:val="0"/>
      <w:marBottom w:val="0"/>
      <w:divBdr>
        <w:top w:val="none" w:sz="0" w:space="0" w:color="auto"/>
        <w:left w:val="none" w:sz="0" w:space="0" w:color="auto"/>
        <w:bottom w:val="none" w:sz="0" w:space="0" w:color="auto"/>
        <w:right w:val="none" w:sz="0" w:space="0" w:color="auto"/>
      </w:divBdr>
    </w:div>
    <w:div w:id="209420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6AE3C-60EA-43CA-9C12-096DE7E7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KENAI PENINSULA COLLEGE COUNCIL</vt:lpstr>
    </vt:vector>
  </TitlesOfParts>
  <Company>Kenai Peninsula College</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AI PENINSULA COLLEGE COUNCIL</dc:title>
  <dc:creator>Mary Rainwater</dc:creator>
  <cp:lastModifiedBy>Marci Lea</cp:lastModifiedBy>
  <cp:revision>4</cp:revision>
  <cp:lastPrinted>2018-10-04T17:30:00Z</cp:lastPrinted>
  <dcterms:created xsi:type="dcterms:W3CDTF">2020-02-07T23:25:00Z</dcterms:created>
  <dcterms:modified xsi:type="dcterms:W3CDTF">2020-02-0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03868192</vt:i4>
  </property>
  <property fmtid="{D5CDD505-2E9C-101B-9397-08002B2CF9AE}" pid="4" name="_EmailSubject">
    <vt:lpwstr>CC April Agenda</vt:lpwstr>
  </property>
  <property fmtid="{D5CDD505-2E9C-101B-9397-08002B2CF9AE}" pid="5" name="_AuthorEmail">
    <vt:lpwstr>ingjt@uaa.alaska.edu</vt:lpwstr>
  </property>
  <property fmtid="{D5CDD505-2E9C-101B-9397-08002B2CF9AE}" pid="6" name="_AuthorEmailDisplayName">
    <vt:lpwstr>Gary Turner</vt:lpwstr>
  </property>
  <property fmtid="{D5CDD505-2E9C-101B-9397-08002B2CF9AE}" pid="7" name="_ReviewingToolsShownOnce">
    <vt:lpwstr/>
  </property>
</Properties>
</file>